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91C" w:rsidRPr="00280EB6" w:rsidRDefault="00C8191C" w:rsidP="00A02F07">
      <w:pPr>
        <w:rPr>
          <w:rFonts w:ascii="Calibri" w:hAnsi="Calibri"/>
          <w:b/>
          <w:bCs/>
          <w:color w:val="76923C" w:themeColor="accent3" w:themeShade="BF"/>
          <w:sz w:val="8"/>
          <w:szCs w:val="8"/>
          <w:lang w:val="en-GB"/>
        </w:rPr>
      </w:pPr>
    </w:p>
    <w:p w:rsidR="006E6111" w:rsidRPr="009E6DFD" w:rsidRDefault="006E6111" w:rsidP="00A02F07">
      <w:pPr>
        <w:rPr>
          <w:rFonts w:ascii="Calibri" w:hAnsi="Calibri"/>
          <w:b/>
          <w:bCs/>
          <w:color w:val="009900"/>
          <w:lang w:val="en-GB"/>
        </w:rPr>
      </w:pPr>
      <w:r w:rsidRPr="009E6DFD">
        <w:rPr>
          <w:rFonts w:ascii="Calibri" w:hAnsi="Calibri"/>
          <w:b/>
          <w:bCs/>
          <w:color w:val="009900"/>
          <w:lang w:val="en-GB"/>
        </w:rPr>
        <w:t>Governor Posts</w:t>
      </w:r>
      <w:r w:rsidR="004376B1" w:rsidRPr="009E6DFD">
        <w:rPr>
          <w:rFonts w:ascii="Calibri" w:hAnsi="Calibri"/>
          <w:b/>
          <w:bCs/>
          <w:color w:val="009900"/>
          <w:lang w:val="en-GB"/>
        </w:rPr>
        <w:t xml:space="preserve"> number</w:t>
      </w:r>
      <w:r w:rsidR="002031B8" w:rsidRPr="009E6DFD">
        <w:rPr>
          <w:rFonts w:ascii="Calibri" w:hAnsi="Calibri"/>
          <w:b/>
          <w:bCs/>
          <w:color w:val="009900"/>
          <w:lang w:val="en-GB"/>
        </w:rPr>
        <w:t xml:space="preserve"> </w:t>
      </w:r>
      <w:r w:rsidR="0014183D" w:rsidRPr="009E6DFD">
        <w:rPr>
          <w:rFonts w:ascii="Calibri" w:hAnsi="Calibri"/>
          <w:b/>
          <w:bCs/>
          <w:color w:val="009900"/>
          <w:lang w:val="en-GB"/>
        </w:rPr>
        <w:t>1</w:t>
      </w:r>
      <w:r w:rsidR="00CA499A" w:rsidRPr="009E6DFD">
        <w:rPr>
          <w:rFonts w:ascii="Calibri" w:hAnsi="Calibri"/>
          <w:b/>
          <w:bCs/>
          <w:color w:val="009900"/>
          <w:lang w:val="en-GB"/>
        </w:rPr>
        <w:t>1</w:t>
      </w:r>
      <w:r w:rsidRPr="009E6DFD">
        <w:rPr>
          <w:rFonts w:ascii="Calibri" w:hAnsi="Calibri"/>
          <w:b/>
          <w:bCs/>
          <w:color w:val="009900"/>
          <w:lang w:val="en-GB"/>
        </w:rPr>
        <w:t xml:space="preserve">: </w:t>
      </w:r>
      <w:r w:rsidR="004376B1" w:rsidRPr="009E6DFD">
        <w:rPr>
          <w:rFonts w:ascii="Calibri" w:hAnsi="Calibri"/>
          <w:b/>
          <w:bCs/>
          <w:color w:val="009900"/>
          <w:lang w:val="en-GB"/>
        </w:rPr>
        <w:t xml:space="preserve">1 Headteacher (Ex-officio), </w:t>
      </w:r>
      <w:r w:rsidRPr="009E6DFD">
        <w:rPr>
          <w:rFonts w:ascii="Calibri" w:hAnsi="Calibri"/>
          <w:b/>
          <w:bCs/>
          <w:color w:val="009900"/>
          <w:lang w:val="en-GB"/>
        </w:rPr>
        <w:t>1 Staff, 1 L</w:t>
      </w:r>
      <w:r w:rsidR="004376B1" w:rsidRPr="009E6DFD">
        <w:rPr>
          <w:rFonts w:ascii="Calibri" w:hAnsi="Calibri"/>
          <w:b/>
          <w:bCs/>
          <w:color w:val="009900"/>
          <w:lang w:val="en-GB"/>
        </w:rPr>
        <w:t xml:space="preserve">ocal </w:t>
      </w:r>
      <w:r w:rsidRPr="009E6DFD">
        <w:rPr>
          <w:rFonts w:ascii="Calibri" w:hAnsi="Calibri"/>
          <w:b/>
          <w:bCs/>
          <w:color w:val="009900"/>
          <w:lang w:val="en-GB"/>
        </w:rPr>
        <w:t>A</w:t>
      </w:r>
      <w:r w:rsidR="0014183D" w:rsidRPr="009E6DFD">
        <w:rPr>
          <w:rFonts w:ascii="Calibri" w:hAnsi="Calibri"/>
          <w:b/>
          <w:bCs/>
          <w:color w:val="009900"/>
          <w:lang w:val="en-GB"/>
        </w:rPr>
        <w:t>uthority,</w:t>
      </w:r>
      <w:r w:rsidR="00D23328" w:rsidRPr="009E6DFD">
        <w:rPr>
          <w:rFonts w:ascii="Calibri" w:hAnsi="Calibri"/>
          <w:b/>
          <w:bCs/>
          <w:color w:val="009900"/>
          <w:lang w:val="en-GB"/>
        </w:rPr>
        <w:t xml:space="preserve"> </w:t>
      </w:r>
      <w:r w:rsidR="000D7CF0">
        <w:rPr>
          <w:rFonts w:ascii="Calibri" w:hAnsi="Calibri"/>
          <w:b/>
          <w:bCs/>
          <w:color w:val="009900"/>
          <w:lang w:val="en-GB"/>
        </w:rPr>
        <w:t>3 Parents, 3</w:t>
      </w:r>
      <w:r w:rsidR="0014183D" w:rsidRPr="009E6DFD">
        <w:rPr>
          <w:rFonts w:ascii="Calibri" w:hAnsi="Calibri"/>
          <w:b/>
          <w:bCs/>
          <w:color w:val="009900"/>
          <w:lang w:val="en-GB"/>
        </w:rPr>
        <w:t xml:space="preserve"> Co-opted</w:t>
      </w:r>
      <w:r w:rsidR="000D7CF0">
        <w:rPr>
          <w:rFonts w:ascii="Calibri" w:hAnsi="Calibri"/>
          <w:b/>
          <w:bCs/>
          <w:color w:val="009900"/>
          <w:lang w:val="en-GB"/>
        </w:rPr>
        <w:t>, 2 Foundation</w:t>
      </w:r>
    </w:p>
    <w:p w:rsidR="00F71F35" w:rsidRPr="009E6DFD" w:rsidRDefault="00F71F35" w:rsidP="00A02F07">
      <w:pPr>
        <w:rPr>
          <w:rFonts w:ascii="Calibri" w:hAnsi="Calibri"/>
          <w:b/>
          <w:bCs/>
          <w:color w:val="76923C" w:themeColor="accent3" w:themeShade="BF"/>
          <w:sz w:val="4"/>
          <w:szCs w:val="4"/>
          <w:lang w:val="en-GB"/>
        </w:rPr>
      </w:pPr>
    </w:p>
    <w:tbl>
      <w:tblPr>
        <w:tblW w:w="146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28" w:type="dxa"/>
          <w:bottom w:w="14" w:type="dxa"/>
          <w:right w:w="17" w:type="dxa"/>
        </w:tblCellMar>
        <w:tblLook w:val="01E0"/>
      </w:tblPr>
      <w:tblGrid>
        <w:gridCol w:w="2047"/>
        <w:gridCol w:w="1291"/>
        <w:gridCol w:w="976"/>
        <w:gridCol w:w="992"/>
        <w:gridCol w:w="2552"/>
        <w:gridCol w:w="141"/>
        <w:gridCol w:w="1419"/>
        <w:gridCol w:w="1134"/>
        <w:gridCol w:w="1701"/>
        <w:gridCol w:w="1276"/>
        <w:gridCol w:w="1134"/>
      </w:tblGrid>
      <w:tr w:rsidR="005253BA" w:rsidRPr="00B92B50" w:rsidTr="002D63DC">
        <w:trPr>
          <w:trHeight w:val="283"/>
        </w:trPr>
        <w:tc>
          <w:tcPr>
            <w:tcW w:w="9418" w:type="dxa"/>
            <w:gridSpan w:val="7"/>
            <w:shd w:val="clear" w:color="auto" w:fill="009900"/>
          </w:tcPr>
          <w:p w:rsidR="005253BA" w:rsidRPr="00B92B50" w:rsidRDefault="005253BA" w:rsidP="00DF4B87">
            <w:pPr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en-GB"/>
              </w:rPr>
              <w:t>General Info</w:t>
            </w:r>
          </w:p>
        </w:tc>
        <w:tc>
          <w:tcPr>
            <w:tcW w:w="5245" w:type="dxa"/>
            <w:gridSpan w:val="4"/>
            <w:shd w:val="clear" w:color="auto" w:fill="009900"/>
          </w:tcPr>
          <w:p w:rsidR="005253BA" w:rsidRPr="00B92B50" w:rsidRDefault="005253BA" w:rsidP="008C575A">
            <w:pPr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en-GB"/>
              </w:rPr>
              <w:t>Additional</w:t>
            </w:r>
          </w:p>
        </w:tc>
      </w:tr>
      <w:tr w:rsidR="00580074" w:rsidRPr="00B92B50" w:rsidTr="00C0269D">
        <w:trPr>
          <w:trHeight w:val="366"/>
        </w:trPr>
        <w:tc>
          <w:tcPr>
            <w:tcW w:w="2047" w:type="dxa"/>
            <w:shd w:val="clear" w:color="auto" w:fill="D6E3BC" w:themeFill="accent3" w:themeFillTint="66"/>
          </w:tcPr>
          <w:p w:rsidR="00580074" w:rsidRPr="00B92B50" w:rsidRDefault="00580074" w:rsidP="00DF4B87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NAME &amp; ROLE</w:t>
            </w:r>
          </w:p>
        </w:tc>
        <w:tc>
          <w:tcPr>
            <w:tcW w:w="1291" w:type="dxa"/>
            <w:shd w:val="clear" w:color="auto" w:fill="D6E3BC" w:themeFill="accent3" w:themeFillTint="66"/>
          </w:tcPr>
          <w:p w:rsidR="00580074" w:rsidRPr="00B92B50" w:rsidRDefault="00580074" w:rsidP="00EC4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TYPE</w:t>
            </w:r>
          </w:p>
        </w:tc>
        <w:tc>
          <w:tcPr>
            <w:tcW w:w="976" w:type="dxa"/>
            <w:shd w:val="clear" w:color="auto" w:fill="D6E3BC" w:themeFill="accent3" w:themeFillTint="66"/>
          </w:tcPr>
          <w:p w:rsidR="00580074" w:rsidRPr="00B92B50" w:rsidRDefault="00580074" w:rsidP="00EC4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START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80074" w:rsidRPr="00B92B50" w:rsidRDefault="00580074" w:rsidP="00EC4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END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:rsidR="00580074" w:rsidRDefault="00580074" w:rsidP="00F437B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RESPONSIBILITY</w:t>
            </w:r>
          </w:p>
          <w:p w:rsidR="00580074" w:rsidRPr="00B92B50" w:rsidRDefault="00580074" w:rsidP="00F437B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gridSpan w:val="2"/>
            <w:shd w:val="clear" w:color="auto" w:fill="D6E3BC" w:themeFill="accent3" w:themeFillTint="66"/>
          </w:tcPr>
          <w:p w:rsidR="00580074" w:rsidRPr="00B92B50" w:rsidRDefault="00580074" w:rsidP="00CD0A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COMMITTEE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80074" w:rsidRPr="00CD0A97" w:rsidRDefault="00580074" w:rsidP="00CD0A97">
            <w:pPr>
              <w:jc w:val="center"/>
              <w:rPr>
                <w:rFonts w:ascii="Calibri" w:hAnsi="Calibri"/>
                <w:b/>
                <w:bCs/>
                <w:sz w:val="17"/>
                <w:szCs w:val="17"/>
                <w:lang w:val="en-GB"/>
              </w:rPr>
            </w:pPr>
            <w:r w:rsidRPr="00CD0A97">
              <w:rPr>
                <w:rFonts w:ascii="Calibri" w:hAnsi="Calibri"/>
                <w:b/>
                <w:bCs/>
                <w:sz w:val="17"/>
                <w:szCs w:val="17"/>
                <w:lang w:val="en-GB"/>
              </w:rPr>
              <w:t>RELEVANT</w:t>
            </w:r>
          </w:p>
          <w:p w:rsidR="00580074" w:rsidRPr="00CD0A97" w:rsidRDefault="00580074" w:rsidP="00CD0A97">
            <w:pPr>
              <w:jc w:val="center"/>
              <w:rPr>
                <w:rFonts w:ascii="Calibri" w:hAnsi="Calibri"/>
                <w:b/>
                <w:bCs/>
                <w:sz w:val="17"/>
                <w:szCs w:val="17"/>
                <w:lang w:val="en-GB"/>
              </w:rPr>
            </w:pPr>
            <w:r w:rsidRPr="00CD0A97">
              <w:rPr>
                <w:rFonts w:ascii="Calibri" w:hAnsi="Calibri"/>
                <w:b/>
                <w:bCs/>
                <w:sz w:val="17"/>
                <w:szCs w:val="17"/>
                <w:lang w:val="en-GB"/>
              </w:rPr>
              <w:t>BUSINESS</w:t>
            </w:r>
          </w:p>
          <w:p w:rsidR="00580074" w:rsidRPr="00CD0A97" w:rsidRDefault="00580074" w:rsidP="00CD0A97">
            <w:pPr>
              <w:jc w:val="center"/>
              <w:rPr>
                <w:rFonts w:ascii="Calibri" w:hAnsi="Calibri"/>
                <w:b/>
                <w:bCs/>
                <w:sz w:val="17"/>
                <w:szCs w:val="17"/>
                <w:lang w:val="en-GB"/>
              </w:rPr>
            </w:pPr>
            <w:r w:rsidRPr="00CD0A97">
              <w:rPr>
                <w:rFonts w:ascii="Calibri" w:hAnsi="Calibri"/>
                <w:b/>
                <w:bCs/>
                <w:sz w:val="17"/>
                <w:szCs w:val="17"/>
                <w:lang w:val="en-GB"/>
              </w:rPr>
              <w:t>INTERESTS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580074" w:rsidRPr="00CD0A97" w:rsidRDefault="00580074" w:rsidP="00A94FF0">
            <w:pPr>
              <w:jc w:val="center"/>
              <w:rPr>
                <w:rFonts w:ascii="Calibri" w:hAnsi="Calibri"/>
                <w:b/>
                <w:bCs/>
                <w:sz w:val="17"/>
                <w:szCs w:val="17"/>
                <w:lang w:val="en-GB"/>
              </w:rPr>
            </w:pPr>
            <w:r w:rsidRPr="00CD0A97">
              <w:rPr>
                <w:rFonts w:ascii="Calibri" w:hAnsi="Calibri"/>
                <w:b/>
                <w:bCs/>
                <w:sz w:val="17"/>
                <w:szCs w:val="17"/>
                <w:lang w:val="en-GB"/>
              </w:rPr>
              <w:t>RELATIONSHIP</w:t>
            </w:r>
            <w:r>
              <w:rPr>
                <w:rFonts w:ascii="Calibri" w:hAnsi="Calibri"/>
                <w:b/>
                <w:bCs/>
                <w:sz w:val="17"/>
                <w:szCs w:val="17"/>
                <w:lang w:val="en-GB"/>
              </w:rPr>
              <w:t xml:space="preserve"> </w:t>
            </w:r>
            <w:r w:rsidRPr="00CD0A97">
              <w:rPr>
                <w:rFonts w:ascii="Calibri" w:hAnsi="Calibri"/>
                <w:b/>
                <w:bCs/>
                <w:sz w:val="17"/>
                <w:szCs w:val="17"/>
                <w:lang w:val="en-GB"/>
              </w:rPr>
              <w:t>WITH STAFF OR FGB MEMBER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580074" w:rsidRPr="00CD0A97" w:rsidRDefault="00580074" w:rsidP="00CD0A97">
            <w:pPr>
              <w:jc w:val="center"/>
              <w:rPr>
                <w:rFonts w:ascii="Calibri" w:hAnsi="Calibri"/>
                <w:b/>
                <w:bCs/>
                <w:sz w:val="17"/>
                <w:szCs w:val="17"/>
                <w:lang w:val="en-GB"/>
              </w:rPr>
            </w:pPr>
            <w:r w:rsidRPr="00CD0A97">
              <w:rPr>
                <w:rFonts w:ascii="Calibri" w:hAnsi="Calibri"/>
                <w:b/>
                <w:bCs/>
                <w:sz w:val="17"/>
                <w:szCs w:val="17"/>
                <w:lang w:val="en-GB"/>
              </w:rPr>
              <w:t>GOVERNOR AT OTHER SCHOOL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80074" w:rsidRPr="00CD0A97" w:rsidRDefault="00580074" w:rsidP="00CD0A97">
            <w:pPr>
              <w:jc w:val="center"/>
              <w:rPr>
                <w:rFonts w:ascii="Calibri" w:hAnsi="Calibri"/>
                <w:b/>
                <w:bCs/>
                <w:sz w:val="17"/>
                <w:szCs w:val="17"/>
                <w:lang w:val="en-GB"/>
              </w:rPr>
            </w:pPr>
            <w:r w:rsidRPr="00CD0A97">
              <w:rPr>
                <w:rFonts w:ascii="Calibri" w:hAnsi="Calibri"/>
                <w:b/>
                <w:bCs/>
                <w:sz w:val="17"/>
                <w:szCs w:val="17"/>
                <w:lang w:val="en-GB"/>
              </w:rPr>
              <w:t>ATTENDANCE</w:t>
            </w:r>
          </w:p>
          <w:p w:rsidR="00580074" w:rsidRPr="00CD0A97" w:rsidRDefault="00580074" w:rsidP="00AE28D3">
            <w:pPr>
              <w:jc w:val="center"/>
              <w:rPr>
                <w:rFonts w:ascii="Calibri" w:hAnsi="Calibri"/>
                <w:b/>
                <w:bCs/>
                <w:sz w:val="17"/>
                <w:szCs w:val="17"/>
                <w:lang w:val="en-GB"/>
              </w:rPr>
            </w:pPr>
            <w:r w:rsidRPr="00CD0A97">
              <w:rPr>
                <w:rFonts w:ascii="Calibri" w:hAnsi="Calibri"/>
                <w:b/>
                <w:bCs/>
                <w:sz w:val="17"/>
                <w:szCs w:val="17"/>
                <w:lang w:val="en-GB"/>
              </w:rPr>
              <w:t>201</w:t>
            </w:r>
            <w:r w:rsidR="00AE28D3">
              <w:rPr>
                <w:rFonts w:ascii="Calibri" w:hAnsi="Calibri"/>
                <w:b/>
                <w:bCs/>
                <w:sz w:val="17"/>
                <w:szCs w:val="17"/>
                <w:lang w:val="en-GB"/>
              </w:rPr>
              <w:t>9</w:t>
            </w:r>
            <w:r w:rsidRPr="00CD0A97">
              <w:rPr>
                <w:rFonts w:ascii="Calibri" w:hAnsi="Calibri"/>
                <w:b/>
                <w:bCs/>
                <w:sz w:val="17"/>
                <w:szCs w:val="17"/>
                <w:lang w:val="en-GB"/>
              </w:rPr>
              <w:t>-20</w:t>
            </w:r>
            <w:r w:rsidR="00AE28D3">
              <w:rPr>
                <w:rFonts w:ascii="Calibri" w:hAnsi="Calibri"/>
                <w:b/>
                <w:bCs/>
                <w:sz w:val="17"/>
                <w:szCs w:val="17"/>
                <w:lang w:val="en-GB"/>
              </w:rPr>
              <w:t>20</w:t>
            </w:r>
          </w:p>
        </w:tc>
      </w:tr>
      <w:tr w:rsidR="00B870B4" w:rsidRPr="00B92B50" w:rsidTr="00C0269D">
        <w:trPr>
          <w:trHeight w:val="510"/>
        </w:trPr>
        <w:tc>
          <w:tcPr>
            <w:tcW w:w="2047" w:type="dxa"/>
            <w:shd w:val="clear" w:color="auto" w:fill="auto"/>
            <w:vAlign w:val="center"/>
          </w:tcPr>
          <w:p w:rsidR="00B870B4" w:rsidRPr="00B92B50" w:rsidRDefault="00B870B4" w:rsidP="00336FD6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Mr Andrew Stear</w:t>
            </w:r>
          </w:p>
        </w:tc>
        <w:tc>
          <w:tcPr>
            <w:tcW w:w="1291" w:type="dxa"/>
            <w:vAlign w:val="center"/>
          </w:tcPr>
          <w:p w:rsidR="00B870B4" w:rsidRPr="00B92B50" w:rsidRDefault="00B870B4" w:rsidP="00F437BF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Headteacher</w:t>
            </w:r>
          </w:p>
          <w:p w:rsidR="00B870B4" w:rsidRPr="00B92B50" w:rsidRDefault="00B870B4" w:rsidP="00F437BF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Ex-Officio</w:t>
            </w:r>
          </w:p>
        </w:tc>
        <w:tc>
          <w:tcPr>
            <w:tcW w:w="976" w:type="dxa"/>
            <w:vAlign w:val="center"/>
          </w:tcPr>
          <w:p w:rsidR="00B870B4" w:rsidRDefault="00B870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.09.16</w:t>
            </w:r>
          </w:p>
        </w:tc>
        <w:tc>
          <w:tcPr>
            <w:tcW w:w="992" w:type="dxa"/>
            <w:vAlign w:val="center"/>
          </w:tcPr>
          <w:p w:rsidR="00B870B4" w:rsidRPr="00B92B50" w:rsidRDefault="00B870B4" w:rsidP="002D63DC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b/>
                <w:sz w:val="20"/>
                <w:szCs w:val="20"/>
                <w:lang w:val="en-GB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70B4" w:rsidRPr="00B92B50" w:rsidRDefault="00B870B4" w:rsidP="00EC424A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870B4" w:rsidRPr="00B92B50" w:rsidRDefault="00B870B4" w:rsidP="00F437BF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Full Governors</w:t>
            </w:r>
          </w:p>
        </w:tc>
        <w:tc>
          <w:tcPr>
            <w:tcW w:w="1134" w:type="dxa"/>
            <w:vAlign w:val="center"/>
          </w:tcPr>
          <w:p w:rsidR="00B870B4" w:rsidRPr="00B92B50" w:rsidRDefault="00B870B4" w:rsidP="002D63DC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GLP Trustee </w:t>
            </w:r>
          </w:p>
        </w:tc>
        <w:tc>
          <w:tcPr>
            <w:tcW w:w="1701" w:type="dxa"/>
            <w:vAlign w:val="center"/>
          </w:tcPr>
          <w:p w:rsidR="00B870B4" w:rsidRPr="00B92B50" w:rsidRDefault="00B870B4" w:rsidP="002D63DC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None</w:t>
            </w:r>
          </w:p>
        </w:tc>
        <w:tc>
          <w:tcPr>
            <w:tcW w:w="1276" w:type="dxa"/>
            <w:vAlign w:val="center"/>
          </w:tcPr>
          <w:p w:rsidR="00B870B4" w:rsidRPr="00B92B50" w:rsidRDefault="00B870B4" w:rsidP="002D63DC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No</w:t>
            </w:r>
          </w:p>
        </w:tc>
        <w:tc>
          <w:tcPr>
            <w:tcW w:w="1134" w:type="dxa"/>
            <w:vAlign w:val="center"/>
          </w:tcPr>
          <w:p w:rsidR="00B870B4" w:rsidRPr="00B92B50" w:rsidRDefault="00AE28D3" w:rsidP="002D63DC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7</w:t>
            </w:r>
            <w:r w:rsidR="00B870B4">
              <w:rPr>
                <w:rFonts w:ascii="Calibri" w:hAnsi="Calibri"/>
                <w:sz w:val="20"/>
                <w:szCs w:val="20"/>
                <w:lang w:val="en-GB"/>
              </w:rPr>
              <w:t>/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7</w:t>
            </w:r>
          </w:p>
        </w:tc>
      </w:tr>
      <w:tr w:rsidR="00B870B4" w:rsidRPr="00B92B50" w:rsidTr="00C0269D">
        <w:trPr>
          <w:trHeight w:val="510"/>
        </w:trPr>
        <w:tc>
          <w:tcPr>
            <w:tcW w:w="2047" w:type="dxa"/>
            <w:shd w:val="clear" w:color="auto" w:fill="auto"/>
            <w:vAlign w:val="center"/>
          </w:tcPr>
          <w:p w:rsidR="00B870B4" w:rsidRPr="00B92B50" w:rsidRDefault="00B870B4" w:rsidP="002D63DC">
            <w:pPr>
              <w:rPr>
                <w:rFonts w:ascii="Calibri" w:hAnsi="Calibri"/>
                <w:color w:val="262626" w:themeColor="text1" w:themeTint="D9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color w:val="262626" w:themeColor="text1" w:themeTint="D9"/>
                <w:sz w:val="20"/>
                <w:szCs w:val="20"/>
                <w:lang w:val="en-GB"/>
              </w:rPr>
              <w:t xml:space="preserve">Mrs </w:t>
            </w:r>
            <w:r w:rsidR="002D63DC">
              <w:rPr>
                <w:rFonts w:ascii="Calibri" w:hAnsi="Calibri"/>
                <w:color w:val="262626" w:themeColor="text1" w:themeTint="D9"/>
                <w:sz w:val="20"/>
                <w:szCs w:val="20"/>
                <w:lang w:val="en-GB"/>
              </w:rPr>
              <w:t>Helen Szczepanski</w:t>
            </w:r>
          </w:p>
        </w:tc>
        <w:tc>
          <w:tcPr>
            <w:tcW w:w="1291" w:type="dxa"/>
            <w:vAlign w:val="center"/>
          </w:tcPr>
          <w:p w:rsidR="00B870B4" w:rsidRPr="00B92B50" w:rsidRDefault="00B870B4" w:rsidP="00F437BF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Staff</w:t>
            </w:r>
          </w:p>
        </w:tc>
        <w:tc>
          <w:tcPr>
            <w:tcW w:w="976" w:type="dxa"/>
            <w:vAlign w:val="center"/>
          </w:tcPr>
          <w:p w:rsidR="00B870B4" w:rsidRDefault="00B870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.02.</w:t>
            </w:r>
            <w:r w:rsidR="002D63DC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B870B4" w:rsidRPr="00B92B50" w:rsidRDefault="00B870B4" w:rsidP="002D63DC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b/>
                <w:sz w:val="20"/>
                <w:szCs w:val="20"/>
                <w:lang w:val="en-GB"/>
              </w:rPr>
              <w:t>01.02.2</w:t>
            </w:r>
            <w:r w:rsidR="002D63DC">
              <w:rPr>
                <w:rFonts w:ascii="Calibri" w:hAnsi="Calibri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70B4" w:rsidRPr="00B92B50" w:rsidRDefault="00E54CA5" w:rsidP="00EC424A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Teaching &amp; Learning</w:t>
            </w:r>
          </w:p>
        </w:tc>
        <w:tc>
          <w:tcPr>
            <w:tcW w:w="1560" w:type="dxa"/>
            <w:gridSpan w:val="2"/>
            <w:vAlign w:val="center"/>
          </w:tcPr>
          <w:p w:rsidR="00B870B4" w:rsidRPr="00B92B50" w:rsidRDefault="00B870B4" w:rsidP="00F437BF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Full Governors</w:t>
            </w:r>
          </w:p>
        </w:tc>
        <w:tc>
          <w:tcPr>
            <w:tcW w:w="1134" w:type="dxa"/>
            <w:vAlign w:val="center"/>
          </w:tcPr>
          <w:p w:rsidR="00B870B4" w:rsidRPr="00B92B50" w:rsidRDefault="00AE28D3" w:rsidP="002D63DC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None</w:t>
            </w:r>
          </w:p>
        </w:tc>
        <w:tc>
          <w:tcPr>
            <w:tcW w:w="1701" w:type="dxa"/>
            <w:vAlign w:val="center"/>
          </w:tcPr>
          <w:p w:rsidR="00B870B4" w:rsidRPr="00B92B50" w:rsidRDefault="00B870B4" w:rsidP="002D63DC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None</w:t>
            </w:r>
          </w:p>
        </w:tc>
        <w:tc>
          <w:tcPr>
            <w:tcW w:w="1276" w:type="dxa"/>
            <w:vAlign w:val="center"/>
          </w:tcPr>
          <w:p w:rsidR="00B870B4" w:rsidRPr="00B92B50" w:rsidRDefault="00B870B4" w:rsidP="002D63DC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No</w:t>
            </w:r>
          </w:p>
        </w:tc>
        <w:tc>
          <w:tcPr>
            <w:tcW w:w="1134" w:type="dxa"/>
            <w:vAlign w:val="center"/>
          </w:tcPr>
          <w:p w:rsidR="00B870B4" w:rsidRPr="00B92B50" w:rsidRDefault="00AE28D3" w:rsidP="00FE615F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5</w:t>
            </w:r>
            <w:r w:rsidR="00B870B4">
              <w:rPr>
                <w:rFonts w:ascii="Calibri" w:hAnsi="Calibri"/>
                <w:sz w:val="20"/>
                <w:szCs w:val="20"/>
                <w:lang w:val="en-GB"/>
              </w:rPr>
              <w:t>/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5</w:t>
            </w:r>
          </w:p>
        </w:tc>
      </w:tr>
      <w:tr w:rsidR="00B870B4" w:rsidRPr="00B92B50" w:rsidTr="00C0269D">
        <w:trPr>
          <w:trHeight w:val="510"/>
        </w:trPr>
        <w:tc>
          <w:tcPr>
            <w:tcW w:w="2047" w:type="dxa"/>
            <w:shd w:val="clear" w:color="auto" w:fill="auto"/>
            <w:vAlign w:val="center"/>
          </w:tcPr>
          <w:p w:rsidR="008144A9" w:rsidRPr="002A1E3B" w:rsidRDefault="002D63DC" w:rsidP="00484C6A">
            <w:pPr>
              <w:rPr>
                <w:rFonts w:ascii="Calibri" w:hAnsi="Calibri"/>
                <w:b/>
                <w:color w:val="0070C0"/>
                <w:sz w:val="20"/>
                <w:szCs w:val="20"/>
                <w:lang w:val="en-GB"/>
              </w:rPr>
            </w:pPr>
            <w:r w:rsidRPr="00AE28D3">
              <w:rPr>
                <w:rFonts w:ascii="Calibri" w:hAnsi="Calibri"/>
                <w:b/>
                <w:color w:val="0070C0"/>
                <w:sz w:val="20"/>
                <w:szCs w:val="20"/>
                <w:lang w:val="en-GB"/>
              </w:rPr>
              <w:t>VACANCY</w:t>
            </w:r>
          </w:p>
        </w:tc>
        <w:tc>
          <w:tcPr>
            <w:tcW w:w="1291" w:type="dxa"/>
            <w:vAlign w:val="center"/>
          </w:tcPr>
          <w:p w:rsidR="00B870B4" w:rsidRPr="00B92B50" w:rsidRDefault="00B870B4" w:rsidP="00F437BF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Local Authority</w:t>
            </w:r>
          </w:p>
        </w:tc>
        <w:tc>
          <w:tcPr>
            <w:tcW w:w="976" w:type="dxa"/>
            <w:vAlign w:val="center"/>
          </w:tcPr>
          <w:p w:rsidR="00B870B4" w:rsidRDefault="00B870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70B4" w:rsidRPr="00B92B50" w:rsidRDefault="00B870B4" w:rsidP="002D63DC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870B4" w:rsidRPr="00B92B50" w:rsidRDefault="00B870B4" w:rsidP="00CF7871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870B4" w:rsidRPr="00B92B50" w:rsidRDefault="00B870B4" w:rsidP="00F437BF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B870B4" w:rsidRPr="00B92B50" w:rsidRDefault="00B870B4" w:rsidP="002D63DC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870B4" w:rsidRPr="00B92B50" w:rsidRDefault="00B870B4" w:rsidP="002D63DC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B870B4" w:rsidRPr="00B92B50" w:rsidRDefault="00B870B4" w:rsidP="002D63DC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B870B4" w:rsidRPr="00B92B50" w:rsidRDefault="00B870B4" w:rsidP="002D63DC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B870B4" w:rsidRPr="00B92B50" w:rsidTr="00C0269D">
        <w:trPr>
          <w:trHeight w:val="510"/>
        </w:trPr>
        <w:tc>
          <w:tcPr>
            <w:tcW w:w="2047" w:type="dxa"/>
            <w:shd w:val="clear" w:color="auto" w:fill="auto"/>
            <w:vAlign w:val="center"/>
          </w:tcPr>
          <w:p w:rsidR="00B870B4" w:rsidRDefault="00B870B4" w:rsidP="00336FD6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Mrs Emma Hardy</w:t>
            </w:r>
          </w:p>
          <w:p w:rsidR="00B870B4" w:rsidRPr="00F437BF" w:rsidRDefault="00B870B4" w:rsidP="00336FD6">
            <w:pPr>
              <w:rPr>
                <w:rFonts w:ascii="Calibri" w:hAnsi="Calibri"/>
                <w:b/>
                <w:color w:val="009900"/>
                <w:sz w:val="20"/>
                <w:szCs w:val="20"/>
                <w:lang w:val="en-GB"/>
              </w:rPr>
            </w:pPr>
            <w:r w:rsidRPr="00F437BF">
              <w:rPr>
                <w:rFonts w:ascii="Calibri" w:hAnsi="Calibri"/>
                <w:b/>
                <w:color w:val="009900"/>
                <w:sz w:val="20"/>
                <w:szCs w:val="20"/>
                <w:lang w:val="en-GB"/>
              </w:rPr>
              <w:t>Co-Chairman</w:t>
            </w:r>
          </w:p>
        </w:tc>
        <w:tc>
          <w:tcPr>
            <w:tcW w:w="1291" w:type="dxa"/>
            <w:vAlign w:val="center"/>
          </w:tcPr>
          <w:p w:rsidR="00B870B4" w:rsidRPr="00B92B50" w:rsidRDefault="00B870B4" w:rsidP="00F437BF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Parent</w:t>
            </w:r>
          </w:p>
        </w:tc>
        <w:tc>
          <w:tcPr>
            <w:tcW w:w="976" w:type="dxa"/>
            <w:vAlign w:val="center"/>
          </w:tcPr>
          <w:p w:rsidR="00B870B4" w:rsidRDefault="00B870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.12.16</w:t>
            </w:r>
          </w:p>
        </w:tc>
        <w:tc>
          <w:tcPr>
            <w:tcW w:w="992" w:type="dxa"/>
            <w:vAlign w:val="center"/>
          </w:tcPr>
          <w:p w:rsidR="00B870B4" w:rsidRPr="00B92B50" w:rsidRDefault="00B870B4" w:rsidP="002D63DC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b/>
                <w:sz w:val="20"/>
                <w:szCs w:val="20"/>
                <w:lang w:val="en-GB"/>
              </w:rPr>
              <w:t>31.11.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70B4" w:rsidRPr="00B92B50" w:rsidRDefault="00484C6A" w:rsidP="00CF7871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Teaching &amp; Learning </w:t>
            </w:r>
          </w:p>
        </w:tc>
        <w:tc>
          <w:tcPr>
            <w:tcW w:w="1560" w:type="dxa"/>
            <w:gridSpan w:val="2"/>
            <w:vAlign w:val="center"/>
          </w:tcPr>
          <w:p w:rsidR="00B870B4" w:rsidRPr="00B92B50" w:rsidRDefault="00B870B4" w:rsidP="00F437BF">
            <w:pPr>
              <w:jc w:val="center"/>
              <w:rPr>
                <w:sz w:val="20"/>
                <w:szCs w:val="20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Full Governors</w:t>
            </w:r>
          </w:p>
        </w:tc>
        <w:tc>
          <w:tcPr>
            <w:tcW w:w="1134" w:type="dxa"/>
            <w:vAlign w:val="center"/>
          </w:tcPr>
          <w:p w:rsidR="00B870B4" w:rsidRPr="00B92B50" w:rsidRDefault="00AE28D3" w:rsidP="00AE28D3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None</w:t>
            </w:r>
          </w:p>
        </w:tc>
        <w:tc>
          <w:tcPr>
            <w:tcW w:w="1701" w:type="dxa"/>
            <w:vAlign w:val="center"/>
          </w:tcPr>
          <w:p w:rsidR="00B870B4" w:rsidRPr="00B92B50" w:rsidRDefault="00B870B4" w:rsidP="002D63DC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None</w:t>
            </w:r>
          </w:p>
        </w:tc>
        <w:tc>
          <w:tcPr>
            <w:tcW w:w="1276" w:type="dxa"/>
            <w:vAlign w:val="center"/>
          </w:tcPr>
          <w:p w:rsidR="00B870B4" w:rsidRPr="00B92B50" w:rsidRDefault="00B870B4" w:rsidP="002D63DC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No</w:t>
            </w:r>
          </w:p>
        </w:tc>
        <w:tc>
          <w:tcPr>
            <w:tcW w:w="1134" w:type="dxa"/>
            <w:vAlign w:val="center"/>
          </w:tcPr>
          <w:p w:rsidR="00B870B4" w:rsidRPr="00B92B50" w:rsidRDefault="00AE28D3" w:rsidP="00AE28D3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6</w:t>
            </w:r>
            <w:r w:rsidR="00B870B4">
              <w:rPr>
                <w:rFonts w:ascii="Calibri" w:hAnsi="Calibri"/>
                <w:sz w:val="20"/>
                <w:szCs w:val="20"/>
                <w:lang w:val="en-GB"/>
              </w:rPr>
              <w:t>/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7</w:t>
            </w:r>
          </w:p>
        </w:tc>
      </w:tr>
      <w:tr w:rsidR="00B870B4" w:rsidRPr="00B92B50" w:rsidTr="00C0269D">
        <w:trPr>
          <w:trHeight w:val="510"/>
        </w:trPr>
        <w:tc>
          <w:tcPr>
            <w:tcW w:w="2047" w:type="dxa"/>
            <w:shd w:val="clear" w:color="auto" w:fill="auto"/>
            <w:vAlign w:val="center"/>
          </w:tcPr>
          <w:p w:rsidR="00B870B4" w:rsidRPr="00B92B50" w:rsidRDefault="00B870B4" w:rsidP="00336FD6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r Gregory Clements</w:t>
            </w:r>
          </w:p>
        </w:tc>
        <w:tc>
          <w:tcPr>
            <w:tcW w:w="1291" w:type="dxa"/>
            <w:vAlign w:val="center"/>
          </w:tcPr>
          <w:p w:rsidR="00B870B4" w:rsidRPr="00B92B50" w:rsidRDefault="00B870B4" w:rsidP="00F437BF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Parent</w:t>
            </w:r>
          </w:p>
        </w:tc>
        <w:tc>
          <w:tcPr>
            <w:tcW w:w="976" w:type="dxa"/>
            <w:vAlign w:val="center"/>
          </w:tcPr>
          <w:p w:rsidR="00B870B4" w:rsidRDefault="00B870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.11.19</w:t>
            </w:r>
          </w:p>
        </w:tc>
        <w:tc>
          <w:tcPr>
            <w:tcW w:w="992" w:type="dxa"/>
            <w:vAlign w:val="center"/>
          </w:tcPr>
          <w:p w:rsidR="00B870B4" w:rsidRPr="005B1692" w:rsidRDefault="00B870B4" w:rsidP="005B169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B1692">
              <w:rPr>
                <w:rFonts w:ascii="Calibri" w:hAnsi="Calibri" w:cs="Calibri"/>
                <w:b/>
                <w:sz w:val="20"/>
                <w:szCs w:val="20"/>
              </w:rPr>
              <w:t>31.10.2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70B4" w:rsidRPr="00484C6A" w:rsidRDefault="00484C6A" w:rsidP="00484C6A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Resources</w:t>
            </w:r>
          </w:p>
        </w:tc>
        <w:tc>
          <w:tcPr>
            <w:tcW w:w="1560" w:type="dxa"/>
            <w:gridSpan w:val="2"/>
            <w:vAlign w:val="center"/>
          </w:tcPr>
          <w:p w:rsidR="00B870B4" w:rsidRPr="00B92B50" w:rsidRDefault="00246DA6" w:rsidP="00F437BF">
            <w:pPr>
              <w:jc w:val="center"/>
              <w:rPr>
                <w:sz w:val="20"/>
                <w:szCs w:val="20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Full Governors</w:t>
            </w:r>
          </w:p>
        </w:tc>
        <w:tc>
          <w:tcPr>
            <w:tcW w:w="1134" w:type="dxa"/>
            <w:vAlign w:val="center"/>
          </w:tcPr>
          <w:p w:rsidR="00B870B4" w:rsidRPr="00B92B50" w:rsidRDefault="00AE28D3" w:rsidP="00CA499A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None</w:t>
            </w:r>
          </w:p>
        </w:tc>
        <w:tc>
          <w:tcPr>
            <w:tcW w:w="1701" w:type="dxa"/>
            <w:vAlign w:val="center"/>
          </w:tcPr>
          <w:p w:rsidR="00B870B4" w:rsidRPr="00B92B50" w:rsidRDefault="00AE28D3" w:rsidP="00CA499A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None</w:t>
            </w:r>
          </w:p>
        </w:tc>
        <w:tc>
          <w:tcPr>
            <w:tcW w:w="1276" w:type="dxa"/>
            <w:vAlign w:val="center"/>
          </w:tcPr>
          <w:p w:rsidR="00B870B4" w:rsidRPr="00B92B50" w:rsidRDefault="00AE28D3" w:rsidP="00CA499A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No</w:t>
            </w:r>
          </w:p>
        </w:tc>
        <w:tc>
          <w:tcPr>
            <w:tcW w:w="1134" w:type="dxa"/>
            <w:vAlign w:val="center"/>
          </w:tcPr>
          <w:p w:rsidR="00B870B4" w:rsidRPr="00B92B50" w:rsidRDefault="00AE28D3" w:rsidP="00CA499A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4/6</w:t>
            </w:r>
          </w:p>
        </w:tc>
      </w:tr>
      <w:tr w:rsidR="00B870B4" w:rsidRPr="00B92B50" w:rsidTr="00C0269D">
        <w:trPr>
          <w:trHeight w:val="510"/>
        </w:trPr>
        <w:tc>
          <w:tcPr>
            <w:tcW w:w="2047" w:type="dxa"/>
            <w:shd w:val="clear" w:color="auto" w:fill="auto"/>
            <w:vAlign w:val="center"/>
          </w:tcPr>
          <w:p w:rsidR="00B870B4" w:rsidRPr="00B92B50" w:rsidRDefault="00B870B4" w:rsidP="00336FD6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Mr Daniel Keat</w:t>
            </w:r>
          </w:p>
        </w:tc>
        <w:tc>
          <w:tcPr>
            <w:tcW w:w="1291" w:type="dxa"/>
            <w:vAlign w:val="center"/>
          </w:tcPr>
          <w:p w:rsidR="00B870B4" w:rsidRPr="00B92B50" w:rsidRDefault="00B870B4" w:rsidP="00F437BF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Parent</w:t>
            </w:r>
          </w:p>
        </w:tc>
        <w:tc>
          <w:tcPr>
            <w:tcW w:w="976" w:type="dxa"/>
            <w:vAlign w:val="center"/>
          </w:tcPr>
          <w:p w:rsidR="00B870B4" w:rsidRDefault="00B870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.02.18</w:t>
            </w:r>
          </w:p>
        </w:tc>
        <w:tc>
          <w:tcPr>
            <w:tcW w:w="992" w:type="dxa"/>
            <w:vAlign w:val="center"/>
          </w:tcPr>
          <w:p w:rsidR="00B870B4" w:rsidRPr="00B92B50" w:rsidRDefault="00B870B4" w:rsidP="007A27F1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01.02.2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70B4" w:rsidRDefault="00484C6A" w:rsidP="00EC424A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Resources</w:t>
            </w:r>
          </w:p>
          <w:p w:rsidR="00484C6A" w:rsidRDefault="00484C6A" w:rsidP="00EC424A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Finance</w:t>
            </w:r>
          </w:p>
        </w:tc>
        <w:tc>
          <w:tcPr>
            <w:tcW w:w="1560" w:type="dxa"/>
            <w:gridSpan w:val="2"/>
            <w:vAlign w:val="center"/>
          </w:tcPr>
          <w:p w:rsidR="00B870B4" w:rsidRDefault="00B870B4" w:rsidP="00F437BF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Full Governors</w:t>
            </w:r>
          </w:p>
          <w:p w:rsidR="00B870B4" w:rsidRPr="00B92B50" w:rsidRDefault="00B870B4" w:rsidP="00F437BF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Pay</w:t>
            </w:r>
          </w:p>
        </w:tc>
        <w:tc>
          <w:tcPr>
            <w:tcW w:w="1134" w:type="dxa"/>
            <w:vAlign w:val="center"/>
          </w:tcPr>
          <w:p w:rsidR="00B870B4" w:rsidRPr="00B92B50" w:rsidRDefault="00B870B4" w:rsidP="00CA499A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None</w:t>
            </w:r>
          </w:p>
        </w:tc>
        <w:tc>
          <w:tcPr>
            <w:tcW w:w="1701" w:type="dxa"/>
            <w:vAlign w:val="center"/>
          </w:tcPr>
          <w:p w:rsidR="00B870B4" w:rsidRPr="00B92B50" w:rsidRDefault="00B870B4" w:rsidP="00CA499A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None</w:t>
            </w:r>
          </w:p>
        </w:tc>
        <w:tc>
          <w:tcPr>
            <w:tcW w:w="1276" w:type="dxa"/>
            <w:vAlign w:val="center"/>
          </w:tcPr>
          <w:p w:rsidR="00B870B4" w:rsidRPr="00B92B50" w:rsidRDefault="00B870B4" w:rsidP="00CA499A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No</w:t>
            </w:r>
          </w:p>
        </w:tc>
        <w:tc>
          <w:tcPr>
            <w:tcW w:w="1134" w:type="dxa"/>
            <w:vAlign w:val="center"/>
          </w:tcPr>
          <w:p w:rsidR="00B870B4" w:rsidRPr="00B92B50" w:rsidRDefault="00AE28D3" w:rsidP="00AE28D3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7</w:t>
            </w:r>
            <w:r w:rsidR="00B870B4">
              <w:rPr>
                <w:rFonts w:ascii="Calibri" w:hAnsi="Calibri"/>
                <w:sz w:val="20"/>
                <w:szCs w:val="20"/>
                <w:lang w:val="en-GB"/>
              </w:rPr>
              <w:t>/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7</w:t>
            </w:r>
          </w:p>
        </w:tc>
      </w:tr>
      <w:tr w:rsidR="00641626" w:rsidRPr="00B92B50" w:rsidTr="00C0269D">
        <w:trPr>
          <w:trHeight w:val="510"/>
        </w:trPr>
        <w:tc>
          <w:tcPr>
            <w:tcW w:w="2047" w:type="dxa"/>
            <w:shd w:val="clear" w:color="auto" w:fill="auto"/>
            <w:vAlign w:val="center"/>
          </w:tcPr>
          <w:p w:rsidR="00641626" w:rsidRPr="00E51C84" w:rsidRDefault="00641626" w:rsidP="00AE28D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51C84">
              <w:rPr>
                <w:rFonts w:ascii="Calibri" w:hAnsi="Calibri"/>
                <w:sz w:val="20"/>
                <w:szCs w:val="20"/>
                <w:lang w:val="en-GB"/>
              </w:rPr>
              <w:t xml:space="preserve">Mrs </w:t>
            </w:r>
            <w:r w:rsidR="00AE28D3">
              <w:rPr>
                <w:rFonts w:ascii="Calibri" w:hAnsi="Calibri"/>
                <w:sz w:val="20"/>
                <w:szCs w:val="20"/>
                <w:lang w:val="en-GB"/>
              </w:rPr>
              <w:t xml:space="preserve">Jane </w:t>
            </w:r>
            <w:proofErr w:type="spellStart"/>
            <w:r w:rsidR="00AE28D3">
              <w:rPr>
                <w:rFonts w:ascii="Calibri" w:hAnsi="Calibri"/>
                <w:sz w:val="20"/>
                <w:szCs w:val="20"/>
                <w:lang w:val="en-GB"/>
              </w:rPr>
              <w:t>Harrap</w:t>
            </w:r>
            <w:proofErr w:type="spellEnd"/>
          </w:p>
        </w:tc>
        <w:tc>
          <w:tcPr>
            <w:tcW w:w="1291" w:type="dxa"/>
            <w:vAlign w:val="center"/>
          </w:tcPr>
          <w:p w:rsidR="00641626" w:rsidRPr="00B92B50" w:rsidRDefault="00641626" w:rsidP="00F437BF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Co-opted</w:t>
            </w:r>
          </w:p>
        </w:tc>
        <w:tc>
          <w:tcPr>
            <w:tcW w:w="976" w:type="dxa"/>
            <w:vAlign w:val="center"/>
          </w:tcPr>
          <w:p w:rsidR="00641626" w:rsidRDefault="00AE28D3" w:rsidP="00AE28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  <w:r w:rsidR="00641626">
              <w:rPr>
                <w:rFonts w:ascii="Calibri" w:hAnsi="Calibri" w:cs="Calibri"/>
                <w:color w:val="000000"/>
                <w:sz w:val="20"/>
                <w:szCs w:val="20"/>
              </w:rPr>
              <w:t>.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641626">
              <w:rPr>
                <w:rFonts w:ascii="Calibri" w:hAnsi="Calibri" w:cs="Calibri"/>
                <w:color w:val="000000"/>
                <w:sz w:val="20"/>
                <w:szCs w:val="20"/>
              </w:rPr>
              <w:t>.20</w:t>
            </w:r>
          </w:p>
        </w:tc>
        <w:tc>
          <w:tcPr>
            <w:tcW w:w="992" w:type="dxa"/>
            <w:vAlign w:val="center"/>
          </w:tcPr>
          <w:p w:rsidR="00641626" w:rsidRPr="00B92B50" w:rsidRDefault="00AE28D3" w:rsidP="00AE28D3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31</w:t>
            </w:r>
            <w:r w:rsidR="00641626" w:rsidRPr="00B92B50">
              <w:rPr>
                <w:rFonts w:ascii="Calibri" w:hAnsi="Calibri"/>
                <w:b/>
                <w:sz w:val="20"/>
                <w:szCs w:val="20"/>
                <w:lang w:val="en-GB"/>
              </w:rPr>
              <w:t>.0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8</w:t>
            </w:r>
            <w:r w:rsidR="00641626" w:rsidRPr="00B92B50">
              <w:rPr>
                <w:rFonts w:ascii="Calibri" w:hAnsi="Calibri"/>
                <w:b/>
                <w:sz w:val="20"/>
                <w:szCs w:val="20"/>
                <w:lang w:val="en-GB"/>
              </w:rPr>
              <w:t>.2</w:t>
            </w:r>
            <w:r w:rsidR="00641626">
              <w:rPr>
                <w:rFonts w:ascii="Calibri" w:hAnsi="Calibri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84C6A" w:rsidRPr="00B92B50" w:rsidRDefault="00484C6A" w:rsidP="00E54CA5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Teaching &amp; Learning</w:t>
            </w:r>
          </w:p>
        </w:tc>
        <w:tc>
          <w:tcPr>
            <w:tcW w:w="1560" w:type="dxa"/>
            <w:gridSpan w:val="2"/>
            <w:vAlign w:val="center"/>
          </w:tcPr>
          <w:p w:rsidR="00641626" w:rsidRPr="00B92B50" w:rsidRDefault="00246DA6" w:rsidP="00F437BF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Full Governors</w:t>
            </w:r>
          </w:p>
        </w:tc>
        <w:tc>
          <w:tcPr>
            <w:tcW w:w="1134" w:type="dxa"/>
            <w:vAlign w:val="center"/>
          </w:tcPr>
          <w:p w:rsidR="00641626" w:rsidRPr="00B92B50" w:rsidRDefault="00641626" w:rsidP="002D63DC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41626" w:rsidRPr="00B92B50" w:rsidRDefault="00641626" w:rsidP="00C2645B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641626" w:rsidRPr="00B92B50" w:rsidRDefault="00641626" w:rsidP="00C2645B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641626" w:rsidRPr="00B92B50" w:rsidRDefault="00641626" w:rsidP="002D63DC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NA</w:t>
            </w:r>
          </w:p>
        </w:tc>
      </w:tr>
      <w:tr w:rsidR="00641626" w:rsidRPr="00B92B50" w:rsidTr="00C0269D">
        <w:trPr>
          <w:trHeight w:val="510"/>
        </w:trPr>
        <w:tc>
          <w:tcPr>
            <w:tcW w:w="2047" w:type="dxa"/>
            <w:shd w:val="clear" w:color="auto" w:fill="auto"/>
            <w:vAlign w:val="center"/>
          </w:tcPr>
          <w:p w:rsidR="00641626" w:rsidRDefault="00641626" w:rsidP="00336FD6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Mrs Melanie Isherwood</w:t>
            </w:r>
          </w:p>
          <w:p w:rsidR="00641626" w:rsidRPr="00B92B50" w:rsidRDefault="00641626" w:rsidP="00336FD6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437BF">
              <w:rPr>
                <w:rFonts w:ascii="Calibri" w:hAnsi="Calibri"/>
                <w:b/>
                <w:color w:val="009900"/>
                <w:sz w:val="20"/>
                <w:szCs w:val="20"/>
                <w:lang w:val="en-GB"/>
              </w:rPr>
              <w:t>Co-Chairman</w:t>
            </w:r>
          </w:p>
        </w:tc>
        <w:tc>
          <w:tcPr>
            <w:tcW w:w="1291" w:type="dxa"/>
            <w:vAlign w:val="center"/>
          </w:tcPr>
          <w:p w:rsidR="00641626" w:rsidRPr="00B92B50" w:rsidRDefault="00641626" w:rsidP="00F437BF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Co-opted</w:t>
            </w:r>
          </w:p>
        </w:tc>
        <w:tc>
          <w:tcPr>
            <w:tcW w:w="976" w:type="dxa"/>
            <w:vAlign w:val="center"/>
          </w:tcPr>
          <w:p w:rsidR="00641626" w:rsidRPr="00B870B4" w:rsidRDefault="00641626" w:rsidP="00B870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09.16</w:t>
            </w:r>
          </w:p>
        </w:tc>
        <w:tc>
          <w:tcPr>
            <w:tcW w:w="992" w:type="dxa"/>
            <w:vAlign w:val="center"/>
          </w:tcPr>
          <w:p w:rsidR="00641626" w:rsidRPr="00B92B50" w:rsidRDefault="00641626" w:rsidP="002D63DC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b/>
                <w:sz w:val="20"/>
                <w:szCs w:val="20"/>
                <w:lang w:val="en-GB"/>
              </w:rPr>
              <w:t>20.09.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84C6A" w:rsidRDefault="00484C6A" w:rsidP="00EC424A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Safeguarding, </w:t>
            </w:r>
          </w:p>
          <w:p w:rsidR="00641626" w:rsidRPr="00B92B50" w:rsidRDefault="00641626" w:rsidP="00EC424A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 xml:space="preserve">SEND, </w:t>
            </w:r>
            <w:proofErr w:type="spellStart"/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incl</w:t>
            </w:r>
            <w:proofErr w:type="spellEnd"/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 xml:space="preserve"> Pupil Premium</w:t>
            </w:r>
          </w:p>
          <w:p w:rsidR="00641626" w:rsidRPr="00B92B50" w:rsidRDefault="00641626" w:rsidP="00EC424A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Training &amp; Development</w:t>
            </w:r>
          </w:p>
        </w:tc>
        <w:tc>
          <w:tcPr>
            <w:tcW w:w="1560" w:type="dxa"/>
            <w:gridSpan w:val="2"/>
            <w:vAlign w:val="center"/>
          </w:tcPr>
          <w:p w:rsidR="00641626" w:rsidRPr="00B92B50" w:rsidRDefault="00641626" w:rsidP="00F437BF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Full Governors</w:t>
            </w:r>
          </w:p>
        </w:tc>
        <w:tc>
          <w:tcPr>
            <w:tcW w:w="1134" w:type="dxa"/>
            <w:vAlign w:val="center"/>
          </w:tcPr>
          <w:p w:rsidR="00641626" w:rsidRPr="00B92B50" w:rsidRDefault="00AE28D3" w:rsidP="002D63DC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GLP Trustee</w:t>
            </w:r>
          </w:p>
        </w:tc>
        <w:tc>
          <w:tcPr>
            <w:tcW w:w="1701" w:type="dxa"/>
            <w:vAlign w:val="center"/>
          </w:tcPr>
          <w:p w:rsidR="00641626" w:rsidRPr="00B92B50" w:rsidRDefault="00641626" w:rsidP="002D63DC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None</w:t>
            </w:r>
          </w:p>
        </w:tc>
        <w:tc>
          <w:tcPr>
            <w:tcW w:w="1276" w:type="dxa"/>
            <w:vAlign w:val="center"/>
          </w:tcPr>
          <w:p w:rsidR="00641626" w:rsidRPr="00B92B50" w:rsidRDefault="00641626" w:rsidP="002D63DC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No</w:t>
            </w:r>
          </w:p>
        </w:tc>
        <w:tc>
          <w:tcPr>
            <w:tcW w:w="1134" w:type="dxa"/>
            <w:vAlign w:val="center"/>
          </w:tcPr>
          <w:p w:rsidR="00641626" w:rsidRPr="00B92B50" w:rsidRDefault="00641626" w:rsidP="002D63DC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4/6</w:t>
            </w:r>
          </w:p>
        </w:tc>
      </w:tr>
      <w:tr w:rsidR="00AE28D3" w:rsidRPr="00B92B50" w:rsidTr="00C0269D">
        <w:trPr>
          <w:trHeight w:val="510"/>
        </w:trPr>
        <w:tc>
          <w:tcPr>
            <w:tcW w:w="2047" w:type="dxa"/>
            <w:shd w:val="clear" w:color="auto" w:fill="auto"/>
            <w:vAlign w:val="center"/>
          </w:tcPr>
          <w:p w:rsidR="00AE28D3" w:rsidRPr="00E51C84" w:rsidRDefault="00AE28D3" w:rsidP="002D63D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E28D3">
              <w:rPr>
                <w:rFonts w:ascii="Calibri" w:hAnsi="Calibri"/>
                <w:b/>
                <w:color w:val="0070C0"/>
                <w:sz w:val="20"/>
                <w:szCs w:val="20"/>
                <w:lang w:val="en-GB"/>
              </w:rPr>
              <w:t>VACANCY</w:t>
            </w:r>
          </w:p>
        </w:tc>
        <w:tc>
          <w:tcPr>
            <w:tcW w:w="1291" w:type="dxa"/>
            <w:vAlign w:val="center"/>
          </w:tcPr>
          <w:p w:rsidR="00AE28D3" w:rsidRDefault="00AE28D3" w:rsidP="00F437BF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Co-opted</w:t>
            </w:r>
          </w:p>
        </w:tc>
        <w:tc>
          <w:tcPr>
            <w:tcW w:w="976" w:type="dxa"/>
            <w:vAlign w:val="center"/>
          </w:tcPr>
          <w:p w:rsidR="00AE28D3" w:rsidRPr="00E51C84" w:rsidRDefault="00AE28D3" w:rsidP="00AE28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28D3" w:rsidRPr="00841CDA" w:rsidRDefault="00AE28D3" w:rsidP="00841C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E28D3" w:rsidRPr="00B92B50" w:rsidRDefault="00AE28D3" w:rsidP="00EC424A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E28D3" w:rsidRPr="00B92B50" w:rsidRDefault="00AE28D3" w:rsidP="00C2645B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AE28D3" w:rsidRPr="00B92B50" w:rsidRDefault="00AE28D3" w:rsidP="00C2645B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AE28D3" w:rsidRPr="00B92B50" w:rsidRDefault="00AE28D3" w:rsidP="00C2645B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AE28D3" w:rsidRPr="00B92B50" w:rsidRDefault="00AE28D3" w:rsidP="00C2645B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AE28D3" w:rsidRDefault="00AE28D3" w:rsidP="002D63DC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641626" w:rsidRPr="00B92B50" w:rsidTr="00C0269D">
        <w:trPr>
          <w:trHeight w:val="510"/>
        </w:trPr>
        <w:tc>
          <w:tcPr>
            <w:tcW w:w="2047" w:type="dxa"/>
            <w:shd w:val="clear" w:color="auto" w:fill="auto"/>
            <w:vAlign w:val="center"/>
          </w:tcPr>
          <w:p w:rsidR="00641626" w:rsidRPr="00E51C84" w:rsidRDefault="00641626" w:rsidP="002D63D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51C84">
              <w:rPr>
                <w:rFonts w:ascii="Calibri" w:hAnsi="Calibri"/>
                <w:sz w:val="20"/>
                <w:szCs w:val="20"/>
                <w:lang w:val="en-GB"/>
              </w:rPr>
              <w:t>Mrs Helene Goddings</w:t>
            </w:r>
          </w:p>
        </w:tc>
        <w:tc>
          <w:tcPr>
            <w:tcW w:w="1291" w:type="dxa"/>
            <w:vAlign w:val="center"/>
          </w:tcPr>
          <w:p w:rsidR="00641626" w:rsidRDefault="00641626" w:rsidP="00F437BF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Foundation</w:t>
            </w:r>
          </w:p>
        </w:tc>
        <w:tc>
          <w:tcPr>
            <w:tcW w:w="976" w:type="dxa"/>
            <w:vAlign w:val="center"/>
          </w:tcPr>
          <w:p w:rsidR="00641626" w:rsidRPr="00E51C84" w:rsidRDefault="00641626" w:rsidP="00AE28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1C84">
              <w:rPr>
                <w:rFonts w:asciiTheme="minorHAnsi" w:hAnsiTheme="minorHAnsi" w:cstheme="minorHAnsi"/>
                <w:sz w:val="20"/>
                <w:szCs w:val="20"/>
              </w:rPr>
              <w:t>01.12.19</w:t>
            </w:r>
          </w:p>
        </w:tc>
        <w:tc>
          <w:tcPr>
            <w:tcW w:w="992" w:type="dxa"/>
            <w:vAlign w:val="center"/>
          </w:tcPr>
          <w:p w:rsidR="00641626" w:rsidRPr="00841CDA" w:rsidRDefault="00641626" w:rsidP="00841C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1CDA">
              <w:rPr>
                <w:rFonts w:asciiTheme="minorHAnsi" w:hAnsiTheme="minorHAnsi" w:cstheme="minorHAnsi"/>
                <w:b/>
                <w:sz w:val="20"/>
                <w:szCs w:val="20"/>
              </w:rPr>
              <w:t>30.11.2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1626" w:rsidRPr="00B92B50" w:rsidRDefault="00484C6A" w:rsidP="00484C6A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Resources</w:t>
            </w:r>
          </w:p>
        </w:tc>
        <w:tc>
          <w:tcPr>
            <w:tcW w:w="1560" w:type="dxa"/>
            <w:gridSpan w:val="2"/>
            <w:vAlign w:val="center"/>
          </w:tcPr>
          <w:p w:rsidR="00641626" w:rsidRPr="00B92B50" w:rsidRDefault="00641626" w:rsidP="00C2645B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Full Governors</w:t>
            </w:r>
          </w:p>
        </w:tc>
        <w:tc>
          <w:tcPr>
            <w:tcW w:w="1134" w:type="dxa"/>
            <w:vAlign w:val="center"/>
          </w:tcPr>
          <w:p w:rsidR="00641626" w:rsidRPr="00B92B50" w:rsidRDefault="00641626" w:rsidP="00C2645B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None</w:t>
            </w:r>
          </w:p>
        </w:tc>
        <w:tc>
          <w:tcPr>
            <w:tcW w:w="1701" w:type="dxa"/>
            <w:vAlign w:val="center"/>
          </w:tcPr>
          <w:p w:rsidR="00641626" w:rsidRPr="00B92B50" w:rsidRDefault="00641626" w:rsidP="00C2645B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None</w:t>
            </w:r>
          </w:p>
        </w:tc>
        <w:tc>
          <w:tcPr>
            <w:tcW w:w="1276" w:type="dxa"/>
            <w:vAlign w:val="center"/>
          </w:tcPr>
          <w:p w:rsidR="00641626" w:rsidRPr="00B92B50" w:rsidRDefault="00641626" w:rsidP="00C2645B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No</w:t>
            </w:r>
          </w:p>
        </w:tc>
        <w:tc>
          <w:tcPr>
            <w:tcW w:w="1134" w:type="dxa"/>
            <w:vAlign w:val="center"/>
          </w:tcPr>
          <w:p w:rsidR="00641626" w:rsidRPr="00B92B50" w:rsidRDefault="00641626" w:rsidP="002D63DC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NA</w:t>
            </w:r>
          </w:p>
        </w:tc>
      </w:tr>
      <w:tr w:rsidR="00AE28D3" w:rsidRPr="00B92B50" w:rsidTr="00C0269D">
        <w:trPr>
          <w:trHeight w:val="510"/>
        </w:trPr>
        <w:tc>
          <w:tcPr>
            <w:tcW w:w="2047" w:type="dxa"/>
            <w:shd w:val="clear" w:color="auto" w:fill="auto"/>
            <w:vAlign w:val="center"/>
          </w:tcPr>
          <w:p w:rsidR="00AE28D3" w:rsidRPr="00AE28D3" w:rsidRDefault="00AE28D3" w:rsidP="002D63DC">
            <w:pPr>
              <w:rPr>
                <w:rFonts w:ascii="Calibri" w:hAnsi="Calibri"/>
                <w:b/>
                <w:color w:val="0070C0"/>
                <w:sz w:val="20"/>
                <w:szCs w:val="20"/>
                <w:lang w:val="en-GB"/>
              </w:rPr>
            </w:pPr>
            <w:r w:rsidRPr="00AE28D3">
              <w:rPr>
                <w:rFonts w:ascii="Calibri" w:hAnsi="Calibri"/>
                <w:b/>
                <w:color w:val="0070C0"/>
                <w:sz w:val="20"/>
                <w:szCs w:val="20"/>
                <w:lang w:val="en-GB"/>
              </w:rPr>
              <w:t>VACANCY</w:t>
            </w:r>
          </w:p>
        </w:tc>
        <w:tc>
          <w:tcPr>
            <w:tcW w:w="1291" w:type="dxa"/>
            <w:vAlign w:val="center"/>
          </w:tcPr>
          <w:p w:rsidR="00AE28D3" w:rsidRDefault="00AE28D3" w:rsidP="00F437BF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Foundation</w:t>
            </w:r>
          </w:p>
        </w:tc>
        <w:tc>
          <w:tcPr>
            <w:tcW w:w="976" w:type="dxa"/>
            <w:vAlign w:val="center"/>
          </w:tcPr>
          <w:p w:rsidR="00AE28D3" w:rsidRPr="00E51C84" w:rsidRDefault="00AE28D3" w:rsidP="00AE28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28D3" w:rsidRPr="00841CDA" w:rsidRDefault="00AE28D3" w:rsidP="00841C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E28D3" w:rsidRPr="00B92B50" w:rsidRDefault="00AE28D3" w:rsidP="00EC424A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E28D3" w:rsidRPr="00B92B50" w:rsidRDefault="00AE28D3" w:rsidP="00C2645B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AE28D3" w:rsidRPr="00B92B50" w:rsidRDefault="00AE28D3" w:rsidP="00C2645B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AE28D3" w:rsidRPr="00B92B50" w:rsidRDefault="00AE28D3" w:rsidP="00C2645B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AE28D3" w:rsidRPr="00B92B50" w:rsidRDefault="00AE28D3" w:rsidP="00C2645B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AE28D3" w:rsidRDefault="00AE28D3" w:rsidP="002D63DC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641626" w:rsidRPr="00B92B50" w:rsidTr="00E51C84">
        <w:trPr>
          <w:trHeight w:val="283"/>
        </w:trPr>
        <w:tc>
          <w:tcPr>
            <w:tcW w:w="2047" w:type="dxa"/>
            <w:shd w:val="clear" w:color="auto" w:fill="009900"/>
          </w:tcPr>
          <w:p w:rsidR="00641626" w:rsidRPr="00F437BF" w:rsidRDefault="00641626" w:rsidP="00A94FF0">
            <w:pPr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2616" w:type="dxa"/>
            <w:gridSpan w:val="10"/>
            <w:shd w:val="clear" w:color="auto" w:fill="009900"/>
            <w:vAlign w:val="center"/>
          </w:tcPr>
          <w:p w:rsidR="00641626" w:rsidRPr="00F437BF" w:rsidRDefault="00641626" w:rsidP="00A94FF0">
            <w:pPr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F437BF"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n-GB"/>
              </w:rPr>
              <w:t>In the past year</w:t>
            </w:r>
          </w:p>
        </w:tc>
      </w:tr>
      <w:tr w:rsidR="00AE28D3" w:rsidRPr="00B92B50" w:rsidTr="008B59B9">
        <w:trPr>
          <w:trHeight w:val="510"/>
        </w:trPr>
        <w:tc>
          <w:tcPr>
            <w:tcW w:w="2047" w:type="dxa"/>
            <w:shd w:val="clear" w:color="auto" w:fill="auto"/>
            <w:vAlign w:val="center"/>
          </w:tcPr>
          <w:p w:rsidR="00AE28D3" w:rsidRPr="00AE28D3" w:rsidRDefault="00AE28D3" w:rsidP="008B59B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 xml:space="preserve">Mr Luke </w:t>
            </w:r>
            <w:proofErr w:type="spellStart"/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Bozeat</w:t>
            </w:r>
            <w:proofErr w:type="spellEnd"/>
          </w:p>
        </w:tc>
        <w:tc>
          <w:tcPr>
            <w:tcW w:w="1291" w:type="dxa"/>
            <w:vAlign w:val="center"/>
          </w:tcPr>
          <w:p w:rsidR="00AE28D3" w:rsidRPr="00B92B50" w:rsidRDefault="00AE28D3" w:rsidP="008B59B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Foundation</w:t>
            </w:r>
          </w:p>
        </w:tc>
        <w:tc>
          <w:tcPr>
            <w:tcW w:w="976" w:type="dxa"/>
            <w:vAlign w:val="center"/>
          </w:tcPr>
          <w:p w:rsidR="00AE28D3" w:rsidRPr="00B870B4" w:rsidRDefault="00AE28D3" w:rsidP="008B59B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05.12.14</w:t>
            </w:r>
          </w:p>
        </w:tc>
        <w:tc>
          <w:tcPr>
            <w:tcW w:w="992" w:type="dxa"/>
            <w:vAlign w:val="center"/>
          </w:tcPr>
          <w:p w:rsidR="00AE28D3" w:rsidRPr="00B92B50" w:rsidRDefault="00450272" w:rsidP="008B59B9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01.05.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28D3" w:rsidRPr="00B92B50" w:rsidRDefault="00AE28D3" w:rsidP="008B59B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Health &amp; Safety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, Premises</w:t>
            </w:r>
          </w:p>
        </w:tc>
        <w:tc>
          <w:tcPr>
            <w:tcW w:w="1560" w:type="dxa"/>
            <w:gridSpan w:val="2"/>
            <w:vAlign w:val="center"/>
          </w:tcPr>
          <w:p w:rsidR="00AE28D3" w:rsidRPr="00B92B50" w:rsidRDefault="00AE28D3" w:rsidP="008B59B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Full Governors</w:t>
            </w:r>
          </w:p>
        </w:tc>
        <w:tc>
          <w:tcPr>
            <w:tcW w:w="1134" w:type="dxa"/>
            <w:vAlign w:val="center"/>
          </w:tcPr>
          <w:p w:rsidR="00AE28D3" w:rsidRPr="00B92B50" w:rsidRDefault="00AE28D3" w:rsidP="008B59B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None</w:t>
            </w:r>
          </w:p>
        </w:tc>
        <w:tc>
          <w:tcPr>
            <w:tcW w:w="1701" w:type="dxa"/>
            <w:vAlign w:val="center"/>
          </w:tcPr>
          <w:p w:rsidR="00AE28D3" w:rsidRPr="00B92B50" w:rsidRDefault="00AE28D3" w:rsidP="008B59B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None</w:t>
            </w:r>
          </w:p>
        </w:tc>
        <w:tc>
          <w:tcPr>
            <w:tcW w:w="1276" w:type="dxa"/>
            <w:vAlign w:val="center"/>
          </w:tcPr>
          <w:p w:rsidR="00AE28D3" w:rsidRPr="00B92B50" w:rsidRDefault="00AE28D3" w:rsidP="008B59B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No</w:t>
            </w:r>
          </w:p>
        </w:tc>
        <w:tc>
          <w:tcPr>
            <w:tcW w:w="1134" w:type="dxa"/>
            <w:vAlign w:val="center"/>
          </w:tcPr>
          <w:p w:rsidR="00AE28D3" w:rsidRPr="00B92B50" w:rsidRDefault="002A1E3B" w:rsidP="008B59B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0/2</w:t>
            </w:r>
          </w:p>
        </w:tc>
      </w:tr>
      <w:tr w:rsidR="00AE28D3" w:rsidRPr="00B92B50" w:rsidTr="008B59B9">
        <w:trPr>
          <w:trHeight w:val="510"/>
        </w:trPr>
        <w:tc>
          <w:tcPr>
            <w:tcW w:w="2047" w:type="dxa"/>
            <w:shd w:val="clear" w:color="auto" w:fill="auto"/>
            <w:vAlign w:val="center"/>
          </w:tcPr>
          <w:p w:rsidR="00AE28D3" w:rsidRPr="00AE28D3" w:rsidRDefault="00AE28D3" w:rsidP="008B59B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Mrs Fiona Campbell</w:t>
            </w:r>
          </w:p>
        </w:tc>
        <w:tc>
          <w:tcPr>
            <w:tcW w:w="1291" w:type="dxa"/>
            <w:vAlign w:val="center"/>
          </w:tcPr>
          <w:p w:rsidR="00AE28D3" w:rsidRPr="00B92B50" w:rsidRDefault="00AE28D3" w:rsidP="008B59B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Co-opted</w:t>
            </w:r>
          </w:p>
        </w:tc>
        <w:tc>
          <w:tcPr>
            <w:tcW w:w="976" w:type="dxa"/>
            <w:vAlign w:val="center"/>
          </w:tcPr>
          <w:p w:rsidR="00AE28D3" w:rsidRPr="00B870B4" w:rsidRDefault="00AE28D3" w:rsidP="008B59B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870B4">
              <w:rPr>
                <w:rFonts w:ascii="Calibri" w:hAnsi="Calibri"/>
                <w:sz w:val="20"/>
                <w:szCs w:val="20"/>
                <w:lang w:val="en-GB"/>
              </w:rPr>
              <w:t>01.06.19</w:t>
            </w:r>
          </w:p>
        </w:tc>
        <w:tc>
          <w:tcPr>
            <w:tcW w:w="992" w:type="dxa"/>
            <w:vAlign w:val="center"/>
          </w:tcPr>
          <w:p w:rsidR="00AE28D3" w:rsidRPr="00B92B50" w:rsidRDefault="00450272" w:rsidP="008B59B9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01.05.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28D3" w:rsidRPr="00B92B50" w:rsidRDefault="00AE28D3" w:rsidP="008B59B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Finance</w:t>
            </w:r>
          </w:p>
        </w:tc>
        <w:tc>
          <w:tcPr>
            <w:tcW w:w="1560" w:type="dxa"/>
            <w:gridSpan w:val="2"/>
            <w:vAlign w:val="center"/>
          </w:tcPr>
          <w:p w:rsidR="00AE28D3" w:rsidRDefault="00AE28D3" w:rsidP="008B59B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Full Governors</w:t>
            </w:r>
          </w:p>
          <w:p w:rsidR="00AE28D3" w:rsidRPr="00B92B50" w:rsidRDefault="00AE28D3" w:rsidP="008B59B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Pay</w:t>
            </w:r>
          </w:p>
        </w:tc>
        <w:tc>
          <w:tcPr>
            <w:tcW w:w="1134" w:type="dxa"/>
            <w:vAlign w:val="center"/>
          </w:tcPr>
          <w:p w:rsidR="00AE28D3" w:rsidRPr="00B92B50" w:rsidRDefault="00AE28D3" w:rsidP="008B59B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None</w:t>
            </w:r>
          </w:p>
        </w:tc>
        <w:tc>
          <w:tcPr>
            <w:tcW w:w="1701" w:type="dxa"/>
            <w:vAlign w:val="center"/>
          </w:tcPr>
          <w:p w:rsidR="00AE28D3" w:rsidRPr="00B92B50" w:rsidRDefault="00AE28D3" w:rsidP="008B59B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None</w:t>
            </w:r>
          </w:p>
        </w:tc>
        <w:tc>
          <w:tcPr>
            <w:tcW w:w="1276" w:type="dxa"/>
            <w:vAlign w:val="center"/>
          </w:tcPr>
          <w:p w:rsidR="00AE28D3" w:rsidRPr="00B92B50" w:rsidRDefault="00AE28D3" w:rsidP="008B59B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No</w:t>
            </w:r>
          </w:p>
        </w:tc>
        <w:tc>
          <w:tcPr>
            <w:tcW w:w="1134" w:type="dxa"/>
            <w:vAlign w:val="center"/>
          </w:tcPr>
          <w:p w:rsidR="00AE28D3" w:rsidRPr="00B92B50" w:rsidRDefault="002A1E3B" w:rsidP="008B59B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2/2</w:t>
            </w:r>
          </w:p>
        </w:tc>
      </w:tr>
      <w:tr w:rsidR="002A1E3B" w:rsidRPr="00B92B50" w:rsidTr="00A93E01">
        <w:trPr>
          <w:trHeight w:val="510"/>
        </w:trPr>
        <w:tc>
          <w:tcPr>
            <w:tcW w:w="2047" w:type="dxa"/>
            <w:shd w:val="clear" w:color="auto" w:fill="auto"/>
            <w:vAlign w:val="center"/>
          </w:tcPr>
          <w:p w:rsidR="002A1E3B" w:rsidRPr="00B92B50" w:rsidRDefault="002A1E3B" w:rsidP="002A1E3B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Mr Justin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GB"/>
              </w:rPr>
              <w:t>Shre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e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ve</w:t>
            </w:r>
            <w:proofErr w:type="spellEnd"/>
          </w:p>
        </w:tc>
        <w:tc>
          <w:tcPr>
            <w:tcW w:w="1291" w:type="dxa"/>
            <w:vAlign w:val="center"/>
          </w:tcPr>
          <w:p w:rsidR="002A1E3B" w:rsidRPr="00B92B50" w:rsidRDefault="002A1E3B" w:rsidP="00A93E0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Local Authority</w:t>
            </w:r>
          </w:p>
        </w:tc>
        <w:tc>
          <w:tcPr>
            <w:tcW w:w="976" w:type="dxa"/>
            <w:vAlign w:val="center"/>
          </w:tcPr>
          <w:p w:rsidR="002A1E3B" w:rsidRDefault="002A1E3B" w:rsidP="00A93E0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1E3B" w:rsidRPr="00B92B50" w:rsidRDefault="002A1E3B" w:rsidP="00A93E01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04.02.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1E3B" w:rsidRDefault="002A1E3B" w:rsidP="00A93E01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Safeguarding incl. CLA &amp; YC</w:t>
            </w:r>
          </w:p>
          <w:p w:rsidR="002A1E3B" w:rsidRPr="00B92B50" w:rsidRDefault="002A1E3B" w:rsidP="00A93E01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Performance Management</w:t>
            </w:r>
          </w:p>
        </w:tc>
        <w:tc>
          <w:tcPr>
            <w:tcW w:w="1560" w:type="dxa"/>
            <w:gridSpan w:val="2"/>
            <w:vAlign w:val="center"/>
          </w:tcPr>
          <w:p w:rsidR="002A1E3B" w:rsidRDefault="002A1E3B" w:rsidP="00A93E01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Full Governors</w:t>
            </w:r>
          </w:p>
          <w:p w:rsidR="002A1E3B" w:rsidRPr="00B92B50" w:rsidRDefault="002A1E3B" w:rsidP="00A93E01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Pay</w:t>
            </w:r>
          </w:p>
        </w:tc>
        <w:tc>
          <w:tcPr>
            <w:tcW w:w="1134" w:type="dxa"/>
            <w:vAlign w:val="center"/>
          </w:tcPr>
          <w:p w:rsidR="002A1E3B" w:rsidRPr="00B92B50" w:rsidRDefault="002A1E3B" w:rsidP="00A93E01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None</w:t>
            </w:r>
          </w:p>
        </w:tc>
        <w:tc>
          <w:tcPr>
            <w:tcW w:w="1701" w:type="dxa"/>
            <w:vAlign w:val="center"/>
          </w:tcPr>
          <w:p w:rsidR="002A1E3B" w:rsidRPr="00B92B50" w:rsidRDefault="002A1E3B" w:rsidP="00A93E01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None</w:t>
            </w:r>
          </w:p>
        </w:tc>
        <w:tc>
          <w:tcPr>
            <w:tcW w:w="1276" w:type="dxa"/>
            <w:vAlign w:val="center"/>
          </w:tcPr>
          <w:p w:rsidR="002A1E3B" w:rsidRPr="00B92B50" w:rsidRDefault="002A1E3B" w:rsidP="00A93E01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No</w:t>
            </w:r>
          </w:p>
        </w:tc>
        <w:tc>
          <w:tcPr>
            <w:tcW w:w="1134" w:type="dxa"/>
            <w:vAlign w:val="center"/>
          </w:tcPr>
          <w:p w:rsidR="002A1E3B" w:rsidRPr="00B92B50" w:rsidRDefault="002A1E3B" w:rsidP="00A93E01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0/2</w:t>
            </w:r>
          </w:p>
        </w:tc>
      </w:tr>
      <w:tr w:rsidR="00641626" w:rsidRPr="00B92B50" w:rsidTr="00C0269D">
        <w:trPr>
          <w:trHeight w:val="510"/>
        </w:trPr>
        <w:tc>
          <w:tcPr>
            <w:tcW w:w="2047" w:type="dxa"/>
            <w:shd w:val="clear" w:color="auto" w:fill="auto"/>
            <w:vAlign w:val="center"/>
          </w:tcPr>
          <w:p w:rsidR="00641626" w:rsidRPr="00B92B50" w:rsidRDefault="00641626" w:rsidP="002D63DC">
            <w:pPr>
              <w:rPr>
                <w:rFonts w:ascii="Calibri" w:hAnsi="Calibri"/>
                <w:color w:val="262626" w:themeColor="text1" w:themeTint="D9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color w:val="262626" w:themeColor="text1" w:themeTint="D9"/>
                <w:sz w:val="20"/>
                <w:szCs w:val="20"/>
                <w:lang w:val="en-GB"/>
              </w:rPr>
              <w:lastRenderedPageBreak/>
              <w:t>Mrs Melissa Wells</w:t>
            </w:r>
          </w:p>
        </w:tc>
        <w:tc>
          <w:tcPr>
            <w:tcW w:w="1291" w:type="dxa"/>
            <w:vAlign w:val="center"/>
          </w:tcPr>
          <w:p w:rsidR="00641626" w:rsidRPr="00B92B50" w:rsidRDefault="00641626" w:rsidP="002D63D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Staff</w:t>
            </w:r>
          </w:p>
        </w:tc>
        <w:tc>
          <w:tcPr>
            <w:tcW w:w="976" w:type="dxa"/>
            <w:vAlign w:val="center"/>
          </w:tcPr>
          <w:p w:rsidR="00641626" w:rsidRDefault="00641626" w:rsidP="002D63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1626" w:rsidRPr="00B92B50" w:rsidRDefault="00641626" w:rsidP="002D63DC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b/>
                <w:sz w:val="20"/>
                <w:szCs w:val="20"/>
                <w:lang w:val="en-GB"/>
              </w:rPr>
              <w:t>01.02.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1626" w:rsidRPr="00B92B50" w:rsidRDefault="00641626" w:rsidP="002D63DC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41626" w:rsidRPr="00B92B50" w:rsidRDefault="00641626" w:rsidP="002D63DC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Full Governors</w:t>
            </w:r>
          </w:p>
        </w:tc>
        <w:tc>
          <w:tcPr>
            <w:tcW w:w="1134" w:type="dxa"/>
            <w:vAlign w:val="center"/>
          </w:tcPr>
          <w:p w:rsidR="00641626" w:rsidRPr="00B92B50" w:rsidRDefault="00641626" w:rsidP="002D63DC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GLP Trustee</w:t>
            </w:r>
          </w:p>
        </w:tc>
        <w:tc>
          <w:tcPr>
            <w:tcW w:w="1701" w:type="dxa"/>
            <w:vAlign w:val="center"/>
          </w:tcPr>
          <w:p w:rsidR="00641626" w:rsidRPr="00B92B50" w:rsidRDefault="00641626" w:rsidP="002D63DC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None</w:t>
            </w:r>
          </w:p>
        </w:tc>
        <w:tc>
          <w:tcPr>
            <w:tcW w:w="1276" w:type="dxa"/>
            <w:vAlign w:val="center"/>
          </w:tcPr>
          <w:p w:rsidR="00641626" w:rsidRPr="00B92B50" w:rsidRDefault="00641626" w:rsidP="002D63DC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No</w:t>
            </w:r>
          </w:p>
        </w:tc>
        <w:tc>
          <w:tcPr>
            <w:tcW w:w="1134" w:type="dxa"/>
            <w:vAlign w:val="center"/>
          </w:tcPr>
          <w:p w:rsidR="00641626" w:rsidRPr="00B92B50" w:rsidRDefault="002A1E3B" w:rsidP="002D63DC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2/2</w:t>
            </w:r>
          </w:p>
        </w:tc>
      </w:tr>
      <w:tr w:rsidR="00641626" w:rsidRPr="00B92B50" w:rsidTr="00C0269D">
        <w:trPr>
          <w:trHeight w:val="510"/>
        </w:trPr>
        <w:tc>
          <w:tcPr>
            <w:tcW w:w="2047" w:type="dxa"/>
            <w:shd w:val="clear" w:color="auto" w:fill="auto"/>
            <w:vAlign w:val="center"/>
          </w:tcPr>
          <w:p w:rsidR="00641626" w:rsidRPr="00711614" w:rsidRDefault="00641626" w:rsidP="002D63D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Mrs Jacqueline Morris</w:t>
            </w:r>
          </w:p>
        </w:tc>
        <w:tc>
          <w:tcPr>
            <w:tcW w:w="1291" w:type="dxa"/>
            <w:vAlign w:val="center"/>
          </w:tcPr>
          <w:p w:rsidR="00641626" w:rsidRDefault="00641626" w:rsidP="002D63D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Co-opted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0D7CF0">
              <w:rPr>
                <w:rFonts w:ascii="Calibri" w:hAnsi="Calibri"/>
                <w:i/>
                <w:sz w:val="20"/>
                <w:szCs w:val="20"/>
                <w:lang w:val="en-GB"/>
              </w:rPr>
              <w:t>and</w:t>
            </w:r>
          </w:p>
          <w:p w:rsidR="00641626" w:rsidRPr="00B92B50" w:rsidRDefault="00641626" w:rsidP="002D63D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Foundation</w:t>
            </w:r>
          </w:p>
        </w:tc>
        <w:tc>
          <w:tcPr>
            <w:tcW w:w="976" w:type="dxa"/>
          </w:tcPr>
          <w:p w:rsidR="00641626" w:rsidRDefault="00641626" w:rsidP="00711614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641626" w:rsidRPr="00B92B50" w:rsidRDefault="00641626" w:rsidP="00711614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19</w:t>
            </w:r>
            <w:r w:rsidRPr="00B92B50">
              <w:rPr>
                <w:rFonts w:ascii="Calibri" w:hAnsi="Calibri"/>
                <w:b/>
                <w:sz w:val="20"/>
                <w:szCs w:val="20"/>
                <w:lang w:val="en-GB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0</w:t>
            </w:r>
            <w:r w:rsidRPr="00B92B50">
              <w:rPr>
                <w:rFonts w:ascii="Calibri" w:hAnsi="Calibri"/>
                <w:b/>
                <w:sz w:val="20"/>
                <w:szCs w:val="20"/>
                <w:lang w:val="en-GB"/>
              </w:rPr>
              <w:t>1.</w:t>
            </w:r>
            <w:r w:rsidR="002A1E3B">
              <w:rPr>
                <w:rFonts w:ascii="Calibri" w:hAnsi="Calibri"/>
                <w:b/>
                <w:sz w:val="20"/>
                <w:szCs w:val="20"/>
                <w:lang w:val="en-GB"/>
              </w:rPr>
              <w:t>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1626" w:rsidRPr="00B92B50" w:rsidRDefault="00641626" w:rsidP="00EC424A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Performance Management</w:t>
            </w:r>
          </w:p>
        </w:tc>
        <w:tc>
          <w:tcPr>
            <w:tcW w:w="1560" w:type="dxa"/>
            <w:gridSpan w:val="2"/>
            <w:vAlign w:val="center"/>
          </w:tcPr>
          <w:p w:rsidR="00641626" w:rsidRPr="00B92B50" w:rsidRDefault="00641626" w:rsidP="00F437BF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Full Governors</w:t>
            </w:r>
          </w:p>
        </w:tc>
        <w:tc>
          <w:tcPr>
            <w:tcW w:w="1134" w:type="dxa"/>
            <w:vAlign w:val="center"/>
          </w:tcPr>
          <w:p w:rsidR="00641626" w:rsidRPr="00B92B50" w:rsidRDefault="00641626" w:rsidP="002D63DC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None</w:t>
            </w:r>
          </w:p>
        </w:tc>
        <w:tc>
          <w:tcPr>
            <w:tcW w:w="1701" w:type="dxa"/>
            <w:vAlign w:val="center"/>
          </w:tcPr>
          <w:p w:rsidR="00641626" w:rsidRPr="00B92B50" w:rsidRDefault="00641626" w:rsidP="002D63DC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None</w:t>
            </w:r>
          </w:p>
        </w:tc>
        <w:tc>
          <w:tcPr>
            <w:tcW w:w="1276" w:type="dxa"/>
            <w:vAlign w:val="center"/>
          </w:tcPr>
          <w:p w:rsidR="00641626" w:rsidRDefault="00641626" w:rsidP="002D63DC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Broadwater</w:t>
            </w:r>
          </w:p>
          <w:p w:rsidR="00641626" w:rsidRPr="00B92B50" w:rsidRDefault="00641626" w:rsidP="002D63DC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Secondary</w:t>
            </w:r>
          </w:p>
        </w:tc>
        <w:tc>
          <w:tcPr>
            <w:tcW w:w="1134" w:type="dxa"/>
            <w:vAlign w:val="center"/>
          </w:tcPr>
          <w:p w:rsidR="00641626" w:rsidRPr="00B92B50" w:rsidRDefault="00641626" w:rsidP="002D63DC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2/2</w:t>
            </w:r>
          </w:p>
        </w:tc>
      </w:tr>
      <w:tr w:rsidR="00641626" w:rsidRPr="00B92B50" w:rsidTr="00C0269D">
        <w:trPr>
          <w:trHeight w:val="510"/>
        </w:trPr>
        <w:tc>
          <w:tcPr>
            <w:tcW w:w="2047" w:type="dxa"/>
            <w:shd w:val="clear" w:color="auto" w:fill="009900"/>
          </w:tcPr>
          <w:p w:rsidR="00641626" w:rsidRPr="00B92B50" w:rsidRDefault="00641626" w:rsidP="000634F9">
            <w:pPr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2616" w:type="dxa"/>
            <w:gridSpan w:val="10"/>
            <w:shd w:val="clear" w:color="auto" w:fill="009900"/>
          </w:tcPr>
          <w:p w:rsidR="00641626" w:rsidRPr="00B92B50" w:rsidRDefault="00641626" w:rsidP="000634F9">
            <w:pPr>
              <w:rPr>
                <w:rFonts w:ascii="Calibri" w:hAnsi="Calibri"/>
                <w:color w:val="FFFFFF" w:themeColor="background1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n-GB"/>
              </w:rPr>
              <w:t>In attendance</w:t>
            </w:r>
          </w:p>
        </w:tc>
      </w:tr>
      <w:tr w:rsidR="00641626" w:rsidRPr="00B92B50" w:rsidTr="00C0269D">
        <w:trPr>
          <w:trHeight w:val="510"/>
        </w:trPr>
        <w:tc>
          <w:tcPr>
            <w:tcW w:w="2047" w:type="dxa"/>
            <w:shd w:val="clear" w:color="auto" w:fill="auto"/>
            <w:vAlign w:val="center"/>
          </w:tcPr>
          <w:p w:rsidR="00641626" w:rsidRPr="00B92B50" w:rsidRDefault="00641626" w:rsidP="00336FD6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Ms Rachel Dunnage</w:t>
            </w:r>
          </w:p>
        </w:tc>
        <w:tc>
          <w:tcPr>
            <w:tcW w:w="1291" w:type="dxa"/>
          </w:tcPr>
          <w:p w:rsidR="00641626" w:rsidRPr="00B92B50" w:rsidRDefault="00641626" w:rsidP="002D63D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Clerk</w:t>
            </w:r>
          </w:p>
        </w:tc>
        <w:tc>
          <w:tcPr>
            <w:tcW w:w="976" w:type="dxa"/>
          </w:tcPr>
          <w:p w:rsidR="00641626" w:rsidRPr="00B92B50" w:rsidRDefault="00641626" w:rsidP="002D63DC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641626" w:rsidRPr="00B92B50" w:rsidRDefault="00641626" w:rsidP="002D63DC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b/>
                <w:sz w:val="20"/>
                <w:szCs w:val="20"/>
                <w:lang w:val="en-GB"/>
              </w:rPr>
              <w:t>-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41626" w:rsidRPr="00B92B50" w:rsidRDefault="00641626" w:rsidP="00C6096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419" w:type="dxa"/>
          </w:tcPr>
          <w:p w:rsidR="00641626" w:rsidRPr="00B92B50" w:rsidRDefault="00641626" w:rsidP="00A94FF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Full Governors</w:t>
            </w:r>
          </w:p>
        </w:tc>
        <w:tc>
          <w:tcPr>
            <w:tcW w:w="1134" w:type="dxa"/>
          </w:tcPr>
          <w:p w:rsidR="00641626" w:rsidRPr="00B92B50" w:rsidRDefault="00641626" w:rsidP="00C15530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41626" w:rsidRPr="00B92B50" w:rsidRDefault="00641626" w:rsidP="00DF4B87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641626" w:rsidRPr="00B92B50" w:rsidRDefault="00641626" w:rsidP="00DF4B87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641626" w:rsidRPr="00B92B50" w:rsidRDefault="002A1E3B" w:rsidP="0084394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7/7</w:t>
            </w:r>
          </w:p>
        </w:tc>
      </w:tr>
      <w:tr w:rsidR="002A1E3B" w:rsidRPr="00B92B50" w:rsidTr="00C0269D">
        <w:trPr>
          <w:trHeight w:val="510"/>
        </w:trPr>
        <w:tc>
          <w:tcPr>
            <w:tcW w:w="2047" w:type="dxa"/>
            <w:shd w:val="clear" w:color="auto" w:fill="auto"/>
            <w:vAlign w:val="center"/>
          </w:tcPr>
          <w:p w:rsidR="002A1E3B" w:rsidRPr="00B92B50" w:rsidRDefault="002A1E3B" w:rsidP="00336FD6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Mrs Lorraine Breen</w:t>
            </w:r>
          </w:p>
        </w:tc>
        <w:tc>
          <w:tcPr>
            <w:tcW w:w="1291" w:type="dxa"/>
          </w:tcPr>
          <w:p w:rsidR="002A1E3B" w:rsidRPr="00B92B50" w:rsidRDefault="002A1E3B" w:rsidP="002D63D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School Business Manager</w:t>
            </w:r>
          </w:p>
        </w:tc>
        <w:tc>
          <w:tcPr>
            <w:tcW w:w="976" w:type="dxa"/>
          </w:tcPr>
          <w:p w:rsidR="002A1E3B" w:rsidRPr="00B92B50" w:rsidRDefault="002A1E3B" w:rsidP="002D63DC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A1E3B" w:rsidRPr="00B92B50" w:rsidRDefault="002A1E3B" w:rsidP="002D63DC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-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A1E3B" w:rsidRPr="00B92B50" w:rsidRDefault="002A1E3B" w:rsidP="00C6096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419" w:type="dxa"/>
          </w:tcPr>
          <w:p w:rsidR="002A1E3B" w:rsidRPr="00B92B50" w:rsidRDefault="002A1E3B" w:rsidP="00A94FF0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92B50">
              <w:rPr>
                <w:rFonts w:ascii="Calibri" w:hAnsi="Calibri"/>
                <w:sz w:val="20"/>
                <w:szCs w:val="20"/>
                <w:lang w:val="en-GB"/>
              </w:rPr>
              <w:t>Full Governors</w:t>
            </w:r>
          </w:p>
        </w:tc>
        <w:tc>
          <w:tcPr>
            <w:tcW w:w="1134" w:type="dxa"/>
          </w:tcPr>
          <w:p w:rsidR="002A1E3B" w:rsidRPr="00B92B50" w:rsidRDefault="002A1E3B" w:rsidP="00C15530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2A1E3B" w:rsidRPr="00B92B50" w:rsidRDefault="002A1E3B" w:rsidP="00DF4B87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2A1E3B" w:rsidRPr="00B92B50" w:rsidRDefault="002A1E3B" w:rsidP="00DF4B87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2A1E3B" w:rsidRDefault="002A1E3B" w:rsidP="0084394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7/7</w:t>
            </w:r>
          </w:p>
        </w:tc>
      </w:tr>
    </w:tbl>
    <w:p w:rsidR="00573F90" w:rsidRDefault="00573F90" w:rsidP="009E6DFD">
      <w:pPr>
        <w:rPr>
          <w:rFonts w:ascii="Calibri" w:hAnsi="Calibri"/>
          <w:sz w:val="16"/>
          <w:szCs w:val="16"/>
          <w:lang w:val="en-GB"/>
        </w:rPr>
      </w:pPr>
    </w:p>
    <w:sectPr w:rsidR="00573F90" w:rsidSect="008201A9">
      <w:footerReference w:type="default" r:id="rId8"/>
      <w:headerReference w:type="first" r:id="rId9"/>
      <w:footerReference w:type="first" r:id="rId10"/>
      <w:pgSz w:w="15840" w:h="12240" w:orient="landscape"/>
      <w:pgMar w:top="720" w:right="964" w:bottom="720" w:left="964" w:header="340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A28" w:rsidRDefault="00D80A28" w:rsidP="00362C75">
      <w:r>
        <w:separator/>
      </w:r>
    </w:p>
  </w:endnote>
  <w:endnote w:type="continuationSeparator" w:id="0">
    <w:p w:rsidR="00D80A28" w:rsidRDefault="00D80A28" w:rsidP="00362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3DC" w:rsidRPr="00336FD6" w:rsidRDefault="00742BE9" w:rsidP="00336FD6">
    <w:pPr>
      <w:pStyle w:val="Footer"/>
      <w:tabs>
        <w:tab w:val="clear" w:pos="4513"/>
        <w:tab w:val="clear" w:pos="9026"/>
        <w:tab w:val="center" w:pos="6804"/>
        <w:tab w:val="right" w:pos="1375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Milford School</w:t>
    </w:r>
    <w:r>
      <w:rPr>
        <w:rFonts w:asciiTheme="minorHAnsi" w:hAnsiTheme="minorHAnsi"/>
        <w:sz w:val="16"/>
        <w:szCs w:val="16"/>
      </w:rPr>
      <w:tab/>
      <w:t xml:space="preserve">      </w:t>
    </w:r>
    <w:r>
      <w:rPr>
        <w:rFonts w:asciiTheme="minorHAnsi" w:hAnsiTheme="minorHAnsi"/>
        <w:sz w:val="16"/>
        <w:szCs w:val="16"/>
      </w:rPr>
      <w:tab/>
      <w:t xml:space="preserve">2020 07 </w:t>
    </w:r>
    <w:r w:rsidR="002D63DC">
      <w:rPr>
        <w:rFonts w:asciiTheme="minorHAnsi" w:hAnsiTheme="minorHAnsi"/>
        <w:sz w:val="16"/>
        <w:szCs w:val="16"/>
      </w:rPr>
      <w:t>Constitution of Governing Body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3DC" w:rsidRDefault="002D63DC" w:rsidP="00881FCE">
    <w:pPr>
      <w:rPr>
        <w:rFonts w:ascii="Calibri" w:hAnsi="Calibri"/>
        <w:sz w:val="16"/>
        <w:szCs w:val="16"/>
        <w:lang w:val="en-GB"/>
      </w:rPr>
    </w:pPr>
    <w:r w:rsidRPr="00881FCE">
      <w:rPr>
        <w:rFonts w:asciiTheme="minorHAnsi" w:hAnsiTheme="minorHAnsi"/>
        <w:b/>
        <w:sz w:val="16"/>
        <w:szCs w:val="16"/>
      </w:rPr>
      <w:t>Milford School</w:t>
    </w:r>
    <w:r>
      <w:rPr>
        <w:rFonts w:asciiTheme="minorHAnsi" w:hAnsiTheme="minorHAnsi"/>
        <w:sz w:val="16"/>
        <w:szCs w:val="16"/>
      </w:rPr>
      <w:tab/>
    </w:r>
    <w:r w:rsidRPr="00881FCE">
      <w:rPr>
        <w:rFonts w:ascii="Calibri" w:hAnsi="Calibri"/>
        <w:b/>
        <w:sz w:val="16"/>
        <w:szCs w:val="16"/>
        <w:lang w:val="en-GB"/>
      </w:rPr>
      <w:t>GLP</w:t>
    </w:r>
    <w:r>
      <w:rPr>
        <w:rFonts w:ascii="Calibri" w:hAnsi="Calibri"/>
        <w:sz w:val="16"/>
        <w:szCs w:val="16"/>
        <w:lang w:val="en-GB"/>
      </w:rPr>
      <w:t xml:space="preserve"> = Godalming Learning Partnership  </w:t>
    </w:r>
    <w:r w:rsidRPr="00881FCE">
      <w:rPr>
        <w:rFonts w:ascii="Calibri" w:hAnsi="Calibri"/>
        <w:b/>
        <w:sz w:val="16"/>
        <w:szCs w:val="16"/>
        <w:lang w:val="en-GB"/>
      </w:rPr>
      <w:t xml:space="preserve"> NA</w:t>
    </w:r>
    <w:r>
      <w:rPr>
        <w:rFonts w:ascii="Calibri" w:hAnsi="Calibri"/>
        <w:sz w:val="16"/>
        <w:szCs w:val="16"/>
        <w:lang w:val="en-GB"/>
      </w:rPr>
      <w:t xml:space="preserve"> = Not </w:t>
    </w:r>
    <w:proofErr w:type="gramStart"/>
    <w:r>
      <w:rPr>
        <w:rFonts w:ascii="Calibri" w:hAnsi="Calibri"/>
        <w:sz w:val="16"/>
        <w:szCs w:val="16"/>
        <w:lang w:val="en-GB"/>
      </w:rPr>
      <w:t xml:space="preserve">applicable  </w:t>
    </w:r>
    <w:r w:rsidRPr="00881FCE">
      <w:rPr>
        <w:rFonts w:ascii="Calibri" w:hAnsi="Calibri"/>
        <w:b/>
        <w:sz w:val="16"/>
        <w:szCs w:val="16"/>
        <w:lang w:val="en-GB"/>
      </w:rPr>
      <w:t>CLA</w:t>
    </w:r>
    <w:proofErr w:type="gramEnd"/>
    <w:r w:rsidRPr="00881FCE">
      <w:rPr>
        <w:rFonts w:ascii="Calibri" w:hAnsi="Calibri"/>
        <w:b/>
        <w:sz w:val="16"/>
        <w:szCs w:val="16"/>
        <w:lang w:val="en-GB"/>
      </w:rPr>
      <w:t xml:space="preserve"> </w:t>
    </w:r>
    <w:r>
      <w:rPr>
        <w:rFonts w:ascii="Calibri" w:hAnsi="Calibri"/>
        <w:sz w:val="16"/>
        <w:szCs w:val="16"/>
        <w:lang w:val="en-GB"/>
      </w:rPr>
      <w:t xml:space="preserve">= Children Looked After </w:t>
    </w:r>
    <w:r w:rsidRPr="00881FCE">
      <w:rPr>
        <w:rFonts w:ascii="Calibri" w:hAnsi="Calibri"/>
        <w:b/>
        <w:sz w:val="16"/>
        <w:szCs w:val="16"/>
        <w:lang w:val="en-GB"/>
      </w:rPr>
      <w:t xml:space="preserve"> YC </w:t>
    </w:r>
    <w:r>
      <w:rPr>
        <w:rFonts w:ascii="Calibri" w:hAnsi="Calibri"/>
        <w:sz w:val="16"/>
        <w:szCs w:val="16"/>
        <w:lang w:val="en-GB"/>
      </w:rPr>
      <w:t xml:space="preserve">= Young Carer  </w:t>
    </w:r>
    <w:r w:rsidRPr="00881FCE">
      <w:rPr>
        <w:rFonts w:ascii="Calibri" w:hAnsi="Calibri"/>
        <w:b/>
        <w:sz w:val="16"/>
        <w:szCs w:val="16"/>
        <w:lang w:val="en-GB"/>
      </w:rPr>
      <w:t>EYFS</w:t>
    </w:r>
    <w:r>
      <w:rPr>
        <w:rFonts w:ascii="Calibri" w:hAnsi="Calibri"/>
        <w:sz w:val="16"/>
        <w:szCs w:val="16"/>
        <w:lang w:val="en-GB"/>
      </w:rPr>
      <w:t xml:space="preserve"> = Early Years Foundation Stage           </w:t>
    </w:r>
    <w:r>
      <w:rPr>
        <w:rFonts w:asciiTheme="minorHAnsi" w:hAnsiTheme="minorHAnsi"/>
        <w:b/>
        <w:sz w:val="16"/>
        <w:szCs w:val="16"/>
      </w:rPr>
      <w:t>20</w:t>
    </w:r>
    <w:r w:rsidR="002A1E3B">
      <w:rPr>
        <w:rFonts w:asciiTheme="minorHAnsi" w:hAnsiTheme="minorHAnsi"/>
        <w:b/>
        <w:sz w:val="16"/>
        <w:szCs w:val="16"/>
      </w:rPr>
      <w:t>20</w:t>
    </w:r>
    <w:r>
      <w:rPr>
        <w:rFonts w:asciiTheme="minorHAnsi" w:hAnsiTheme="minorHAnsi"/>
        <w:b/>
        <w:sz w:val="16"/>
        <w:szCs w:val="16"/>
      </w:rPr>
      <w:t xml:space="preserve"> </w:t>
    </w:r>
    <w:r w:rsidR="002A1E3B">
      <w:rPr>
        <w:rFonts w:asciiTheme="minorHAnsi" w:hAnsiTheme="minorHAnsi"/>
        <w:b/>
        <w:sz w:val="16"/>
        <w:szCs w:val="16"/>
      </w:rPr>
      <w:t>07</w:t>
    </w:r>
    <w:r w:rsidRPr="00881FCE">
      <w:rPr>
        <w:rFonts w:asciiTheme="minorHAnsi" w:hAnsiTheme="minorHAnsi"/>
        <w:b/>
        <w:sz w:val="16"/>
        <w:szCs w:val="16"/>
      </w:rPr>
      <w:t xml:space="preserve"> Constitution of Governing Body</w:t>
    </w:r>
  </w:p>
  <w:p w:rsidR="002D63DC" w:rsidRPr="00336FD6" w:rsidRDefault="002D63DC" w:rsidP="00881FCE">
    <w:pPr>
      <w:ind w:left="720" w:firstLine="720"/>
      <w:rPr>
        <w:rFonts w:ascii="Calibri" w:hAnsi="Calibri"/>
        <w:sz w:val="16"/>
        <w:szCs w:val="16"/>
        <w:lang w:val="en-GB"/>
      </w:rPr>
    </w:pPr>
    <w:r w:rsidRPr="00881FCE">
      <w:rPr>
        <w:rFonts w:ascii="Calibri" w:hAnsi="Calibri"/>
        <w:b/>
        <w:sz w:val="16"/>
        <w:szCs w:val="16"/>
        <w:lang w:val="en-GB"/>
      </w:rPr>
      <w:t>SEND</w:t>
    </w:r>
    <w:r>
      <w:rPr>
        <w:rFonts w:ascii="Calibri" w:hAnsi="Calibri"/>
        <w:sz w:val="16"/>
        <w:szCs w:val="16"/>
        <w:lang w:val="en-GB"/>
      </w:rPr>
      <w:t xml:space="preserve"> = Special Educational Needs &amp; </w:t>
    </w:r>
    <w:proofErr w:type="gramStart"/>
    <w:r>
      <w:rPr>
        <w:rFonts w:ascii="Calibri" w:hAnsi="Calibri"/>
        <w:sz w:val="16"/>
        <w:szCs w:val="16"/>
        <w:lang w:val="en-GB"/>
      </w:rPr>
      <w:t>Disabilities</w:t>
    </w:r>
    <w:bookmarkStart w:id="0" w:name="_GoBack"/>
    <w:bookmarkEnd w:id="0"/>
    <w:r>
      <w:rPr>
        <w:rFonts w:ascii="Calibri" w:hAnsi="Calibri"/>
        <w:sz w:val="16"/>
        <w:szCs w:val="16"/>
        <w:lang w:val="en-GB"/>
      </w:rPr>
      <w:t xml:space="preserve">  </w:t>
    </w:r>
    <w:r w:rsidRPr="00881FCE">
      <w:rPr>
        <w:rFonts w:ascii="Calibri" w:hAnsi="Calibri"/>
        <w:b/>
        <w:sz w:val="16"/>
        <w:szCs w:val="16"/>
        <w:lang w:val="en-GB"/>
      </w:rPr>
      <w:t>SMSC</w:t>
    </w:r>
    <w:proofErr w:type="gramEnd"/>
    <w:r>
      <w:rPr>
        <w:rFonts w:ascii="Calibri" w:hAnsi="Calibri"/>
        <w:sz w:val="16"/>
        <w:szCs w:val="16"/>
        <w:lang w:val="en-GB"/>
      </w:rPr>
      <w:t xml:space="preserve"> = Spiritual, Moral, Social &amp; Cultural Education</w:t>
    </w:r>
  </w:p>
  <w:p w:rsidR="002D63DC" w:rsidRPr="00C3070C" w:rsidRDefault="002D63DC" w:rsidP="00C3070C">
    <w:pPr>
      <w:pStyle w:val="Footer"/>
      <w:tabs>
        <w:tab w:val="clear" w:pos="4513"/>
        <w:tab w:val="clear" w:pos="9026"/>
        <w:tab w:val="center" w:pos="6804"/>
        <w:tab w:val="right" w:pos="1375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  <w:t xml:space="preserve">      </w:t>
    </w:r>
    <w:r>
      <w:rPr>
        <w:rFonts w:asciiTheme="minorHAnsi" w:hAnsiTheme="minorHAnsi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A28" w:rsidRDefault="00D80A28" w:rsidP="00362C75">
      <w:r>
        <w:separator/>
      </w:r>
    </w:p>
  </w:footnote>
  <w:footnote w:type="continuationSeparator" w:id="0">
    <w:p w:rsidR="00D80A28" w:rsidRDefault="00D80A28" w:rsidP="00362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3DC" w:rsidRPr="00D83581" w:rsidRDefault="002D63DC" w:rsidP="00C510FC">
    <w:pPr>
      <w:tabs>
        <w:tab w:val="left" w:pos="5103"/>
      </w:tabs>
      <w:overflowPunct w:val="0"/>
      <w:autoSpaceDE w:val="0"/>
      <w:autoSpaceDN w:val="0"/>
      <w:adjustRightInd w:val="0"/>
      <w:ind w:right="53"/>
      <w:textAlignment w:val="baseline"/>
      <w:rPr>
        <w:rFonts w:ascii="Calibri" w:hAnsi="Calibri"/>
        <w:b/>
        <w:bCs/>
        <w:spacing w:val="6"/>
        <w:sz w:val="29"/>
        <w:szCs w:val="29"/>
      </w:rPr>
    </w:pPr>
    <w:r>
      <w:rPr>
        <w:rFonts w:ascii="Calibri" w:hAnsi="Calibri"/>
        <w:b/>
        <w:bCs/>
        <w:noProof/>
        <w:spacing w:val="6"/>
        <w:sz w:val="29"/>
        <w:szCs w:val="29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359844</wp:posOffset>
          </wp:positionH>
          <wp:positionV relativeFrom="paragraph">
            <wp:posOffset>-98205</wp:posOffset>
          </wp:positionV>
          <wp:extent cx="832919" cy="832919"/>
          <wp:effectExtent l="0" t="0" r="571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MILFOR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799" cy="832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83581">
      <w:rPr>
        <w:rFonts w:ascii="Calibri" w:hAnsi="Calibri"/>
        <w:b/>
        <w:bCs/>
        <w:spacing w:val="6"/>
        <w:sz w:val="29"/>
        <w:szCs w:val="29"/>
      </w:rPr>
      <w:t>MILFORD INFANTS</w:t>
    </w:r>
    <w:r>
      <w:rPr>
        <w:rFonts w:ascii="Calibri" w:hAnsi="Calibri"/>
        <w:b/>
        <w:bCs/>
        <w:spacing w:val="6"/>
        <w:sz w:val="29"/>
        <w:szCs w:val="29"/>
      </w:rPr>
      <w:tab/>
    </w:r>
    <w:r w:rsidRPr="00D83581">
      <w:rPr>
        <w:rFonts w:ascii="Trebuchet MS" w:hAnsi="Trebuchet MS"/>
        <w:b/>
        <w:bCs/>
        <w:i/>
        <w:color w:val="00B050"/>
        <w:spacing w:val="6"/>
        <w:szCs w:val="22"/>
      </w:rPr>
      <w:t>Grow,</w:t>
    </w:r>
    <w:r w:rsidRPr="00D83581">
      <w:rPr>
        <w:rFonts w:ascii="Trebuchet MS" w:hAnsi="Trebuchet MS"/>
        <w:b/>
        <w:bCs/>
        <w:i/>
        <w:spacing w:val="6"/>
        <w:szCs w:val="22"/>
      </w:rPr>
      <w:t xml:space="preserve"> </w:t>
    </w:r>
    <w:r w:rsidRPr="00D83581">
      <w:rPr>
        <w:rFonts w:ascii="Trebuchet MS" w:hAnsi="Trebuchet MS"/>
        <w:b/>
        <w:bCs/>
        <w:i/>
        <w:color w:val="0070C0"/>
        <w:spacing w:val="6"/>
        <w:szCs w:val="22"/>
      </w:rPr>
      <w:t>Learn,</w:t>
    </w:r>
    <w:r w:rsidRPr="00D83581">
      <w:rPr>
        <w:rFonts w:ascii="Trebuchet MS" w:hAnsi="Trebuchet MS"/>
        <w:b/>
        <w:bCs/>
        <w:i/>
        <w:spacing w:val="6"/>
        <w:szCs w:val="22"/>
      </w:rPr>
      <w:t xml:space="preserve"> </w:t>
    </w:r>
    <w:r w:rsidRPr="00D83581">
      <w:rPr>
        <w:rFonts w:ascii="Trebuchet MS" w:hAnsi="Trebuchet MS"/>
        <w:b/>
        <w:bCs/>
        <w:i/>
        <w:color w:val="FFC000"/>
        <w:spacing w:val="6"/>
        <w:szCs w:val="22"/>
      </w:rPr>
      <w:t>Believe,</w:t>
    </w:r>
    <w:r w:rsidRPr="00D83581">
      <w:rPr>
        <w:rFonts w:ascii="Trebuchet MS" w:hAnsi="Trebuchet MS"/>
        <w:b/>
        <w:bCs/>
        <w:i/>
        <w:spacing w:val="6"/>
        <w:szCs w:val="22"/>
      </w:rPr>
      <w:t xml:space="preserve"> </w:t>
    </w:r>
    <w:r w:rsidRPr="00D83581">
      <w:rPr>
        <w:rFonts w:ascii="Trebuchet MS" w:hAnsi="Trebuchet MS"/>
        <w:b/>
        <w:bCs/>
        <w:i/>
        <w:color w:val="FF0000"/>
        <w:spacing w:val="6"/>
        <w:szCs w:val="22"/>
      </w:rPr>
      <w:t>Achieve</w:t>
    </w:r>
  </w:p>
  <w:p w:rsidR="002D63DC" w:rsidRPr="00D83581" w:rsidRDefault="002D63DC" w:rsidP="00C510FC">
    <w:pPr>
      <w:tabs>
        <w:tab w:val="left" w:pos="5940"/>
      </w:tabs>
      <w:overflowPunct w:val="0"/>
      <w:autoSpaceDE w:val="0"/>
      <w:autoSpaceDN w:val="0"/>
      <w:adjustRightInd w:val="0"/>
      <w:ind w:right="53"/>
      <w:textAlignment w:val="baseline"/>
      <w:rPr>
        <w:rFonts w:ascii="Calibri" w:hAnsi="Calibri"/>
        <w:spacing w:val="8"/>
      </w:rPr>
    </w:pPr>
    <w:r w:rsidRPr="00D83581">
      <w:rPr>
        <w:rFonts w:ascii="Calibri" w:hAnsi="Calibri"/>
        <w:spacing w:val="8"/>
      </w:rPr>
      <w:t xml:space="preserve">Church Road, Milford </w:t>
    </w:r>
  </w:p>
  <w:p w:rsidR="002D63DC" w:rsidRDefault="002D63DC" w:rsidP="00C510FC">
    <w:pPr>
      <w:tabs>
        <w:tab w:val="left" w:pos="4962"/>
      </w:tabs>
      <w:overflowPunct w:val="0"/>
      <w:autoSpaceDE w:val="0"/>
      <w:autoSpaceDN w:val="0"/>
      <w:adjustRightInd w:val="0"/>
      <w:ind w:right="53"/>
      <w:textAlignment w:val="baseline"/>
      <w:rPr>
        <w:rFonts w:ascii="Calibri" w:hAnsi="Calibri"/>
        <w:b/>
        <w:sz w:val="28"/>
        <w:szCs w:val="28"/>
      </w:rPr>
    </w:pPr>
    <w:r w:rsidRPr="00D83581">
      <w:rPr>
        <w:rFonts w:ascii="Calibri" w:hAnsi="Calibri"/>
        <w:spacing w:val="8"/>
      </w:rPr>
      <w:t xml:space="preserve">Godalming </w:t>
    </w:r>
    <w:r>
      <w:rPr>
        <w:rFonts w:ascii="Calibri" w:hAnsi="Calibri"/>
        <w:spacing w:val="8"/>
      </w:rPr>
      <w:t xml:space="preserve">   GU8 5JA</w:t>
    </w:r>
    <w:r>
      <w:rPr>
        <w:rFonts w:ascii="Calibri" w:hAnsi="Calibri"/>
        <w:spacing w:val="8"/>
      </w:rPr>
      <w:tab/>
    </w:r>
    <w:r>
      <w:rPr>
        <w:rFonts w:ascii="Calibri" w:hAnsi="Calibri"/>
        <w:b/>
        <w:sz w:val="28"/>
        <w:szCs w:val="28"/>
      </w:rPr>
      <w:t xml:space="preserve">Constitution of the Governing Body    </w:t>
    </w:r>
  </w:p>
  <w:p w:rsidR="002D63DC" w:rsidRPr="00A46F18" w:rsidRDefault="002D63DC" w:rsidP="00C510FC">
    <w:pPr>
      <w:tabs>
        <w:tab w:val="left" w:pos="4962"/>
      </w:tabs>
      <w:overflowPunct w:val="0"/>
      <w:autoSpaceDE w:val="0"/>
      <w:autoSpaceDN w:val="0"/>
      <w:adjustRightInd w:val="0"/>
      <w:ind w:right="53"/>
      <w:textAlignment w:val="baseline"/>
      <w:rPr>
        <w:rFonts w:ascii="Calibri" w:hAnsi="Calibri"/>
        <w:b/>
        <w:spacing w:val="32"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0"/>
        <w:szCs w:val="20"/>
      </w:rPr>
      <w:t>November</w:t>
    </w:r>
    <w:r w:rsidRPr="00C510FC">
      <w:rPr>
        <w:rFonts w:ascii="Calibri" w:hAnsi="Calibri"/>
        <w:b/>
        <w:sz w:val="20"/>
        <w:szCs w:val="20"/>
      </w:rPr>
      <w:t xml:space="preserve"> 201</w:t>
    </w:r>
    <w:r>
      <w:rPr>
        <w:rFonts w:ascii="Calibri" w:hAnsi="Calibri"/>
        <w:b/>
        <w:sz w:val="20"/>
        <w:szCs w:val="20"/>
      </w:rPr>
      <w:t>9</w:t>
    </w:r>
    <w:r>
      <w:rPr>
        <w:rFonts w:ascii="Calibri" w:hAnsi="Calibri"/>
        <w:b/>
        <w:sz w:val="28"/>
        <w:szCs w:val="28"/>
      </w:rPr>
      <w:t xml:space="preserve">                      </w:t>
    </w:r>
    <w:r w:rsidRPr="00A46F18">
      <w:rPr>
        <w:rFonts w:ascii="Calibri" w:hAnsi="Calibri"/>
        <w:b/>
      </w:rPr>
      <w:t xml:space="preserve"> </w:t>
    </w:r>
    <w:r w:rsidRPr="00A46F18">
      <w:rPr>
        <w:rFonts w:ascii="Calibri" w:hAnsi="Calibri"/>
        <w:b/>
        <w:sz w:val="28"/>
        <w:szCs w:val="28"/>
      </w:rPr>
      <w:t xml:space="preserve"> </w:t>
    </w:r>
  </w:p>
  <w:p w:rsidR="002D63DC" w:rsidRPr="00A46F18" w:rsidRDefault="002D63DC" w:rsidP="00362C75">
    <w:pPr>
      <w:tabs>
        <w:tab w:val="center" w:pos="4153"/>
        <w:tab w:val="right" w:pos="8306"/>
      </w:tabs>
      <w:jc w:val="right"/>
      <w:rPr>
        <w:rFonts w:ascii="Calibri" w:hAnsi="Calibri"/>
        <w:b/>
        <w:bCs/>
        <w:color w:val="000000"/>
        <w:spacing w:val="32"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545B3"/>
    <w:multiLevelType w:val="hybridMultilevel"/>
    <w:tmpl w:val="428C5F80"/>
    <w:lvl w:ilvl="0" w:tplc="8B5A745A">
      <w:start w:val="1428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D93919"/>
    <w:rsid w:val="0001206E"/>
    <w:rsid w:val="00026AB9"/>
    <w:rsid w:val="00040075"/>
    <w:rsid w:val="00040BF1"/>
    <w:rsid w:val="000634F9"/>
    <w:rsid w:val="00065E8D"/>
    <w:rsid w:val="00073347"/>
    <w:rsid w:val="000A0207"/>
    <w:rsid w:val="000B0A25"/>
    <w:rsid w:val="000B46E1"/>
    <w:rsid w:val="000C39C1"/>
    <w:rsid w:val="000D1D34"/>
    <w:rsid w:val="000D7CF0"/>
    <w:rsid w:val="000E1E02"/>
    <w:rsid w:val="000E2F33"/>
    <w:rsid w:val="000F0062"/>
    <w:rsid w:val="000F10D7"/>
    <w:rsid w:val="000F6479"/>
    <w:rsid w:val="00107FC3"/>
    <w:rsid w:val="0011210D"/>
    <w:rsid w:val="0012308A"/>
    <w:rsid w:val="0012346C"/>
    <w:rsid w:val="00125413"/>
    <w:rsid w:val="0014183D"/>
    <w:rsid w:val="001447DB"/>
    <w:rsid w:val="0015055D"/>
    <w:rsid w:val="00157AA4"/>
    <w:rsid w:val="001638CE"/>
    <w:rsid w:val="00166155"/>
    <w:rsid w:val="00180DDA"/>
    <w:rsid w:val="001810DD"/>
    <w:rsid w:val="0019563B"/>
    <w:rsid w:val="001D744E"/>
    <w:rsid w:val="001E1FCD"/>
    <w:rsid w:val="001E2330"/>
    <w:rsid w:val="002031B8"/>
    <w:rsid w:val="00206D09"/>
    <w:rsid w:val="002070AB"/>
    <w:rsid w:val="00207DA2"/>
    <w:rsid w:val="002156A6"/>
    <w:rsid w:val="00224FF8"/>
    <w:rsid w:val="00227383"/>
    <w:rsid w:val="002311BB"/>
    <w:rsid w:val="002458CF"/>
    <w:rsid w:val="00246DA6"/>
    <w:rsid w:val="00253101"/>
    <w:rsid w:val="00265854"/>
    <w:rsid w:val="002726FE"/>
    <w:rsid w:val="00280EB6"/>
    <w:rsid w:val="00296F7B"/>
    <w:rsid w:val="002A1E3B"/>
    <w:rsid w:val="002A287C"/>
    <w:rsid w:val="002A4934"/>
    <w:rsid w:val="002A6908"/>
    <w:rsid w:val="002B0B8B"/>
    <w:rsid w:val="002B600C"/>
    <w:rsid w:val="002C0C07"/>
    <w:rsid w:val="002C4854"/>
    <w:rsid w:val="002D63DC"/>
    <w:rsid w:val="002E0BB0"/>
    <w:rsid w:val="002E1331"/>
    <w:rsid w:val="002E6040"/>
    <w:rsid w:val="00303B4B"/>
    <w:rsid w:val="00322FCC"/>
    <w:rsid w:val="00327050"/>
    <w:rsid w:val="003311F9"/>
    <w:rsid w:val="003318BD"/>
    <w:rsid w:val="00336FD6"/>
    <w:rsid w:val="00337F53"/>
    <w:rsid w:val="00347C59"/>
    <w:rsid w:val="00350AA0"/>
    <w:rsid w:val="00354519"/>
    <w:rsid w:val="00362C75"/>
    <w:rsid w:val="0036468E"/>
    <w:rsid w:val="00372DCB"/>
    <w:rsid w:val="00387E8E"/>
    <w:rsid w:val="003A39D0"/>
    <w:rsid w:val="003C4402"/>
    <w:rsid w:val="003D2C8D"/>
    <w:rsid w:val="003D4C81"/>
    <w:rsid w:val="003F04C2"/>
    <w:rsid w:val="003F28D7"/>
    <w:rsid w:val="00402E49"/>
    <w:rsid w:val="00411675"/>
    <w:rsid w:val="00433339"/>
    <w:rsid w:val="004358FA"/>
    <w:rsid w:val="004376B1"/>
    <w:rsid w:val="00450272"/>
    <w:rsid w:val="0045301E"/>
    <w:rsid w:val="00460C08"/>
    <w:rsid w:val="00462368"/>
    <w:rsid w:val="00466A34"/>
    <w:rsid w:val="00484C6A"/>
    <w:rsid w:val="004A4401"/>
    <w:rsid w:val="004A7D06"/>
    <w:rsid w:val="004C1E4C"/>
    <w:rsid w:val="004E2C0B"/>
    <w:rsid w:val="004E4824"/>
    <w:rsid w:val="005124E0"/>
    <w:rsid w:val="0052376E"/>
    <w:rsid w:val="005253BA"/>
    <w:rsid w:val="00534670"/>
    <w:rsid w:val="005367CB"/>
    <w:rsid w:val="0054072C"/>
    <w:rsid w:val="0054767D"/>
    <w:rsid w:val="00560CCB"/>
    <w:rsid w:val="00573F90"/>
    <w:rsid w:val="00573FFD"/>
    <w:rsid w:val="00580074"/>
    <w:rsid w:val="005872DE"/>
    <w:rsid w:val="0059532E"/>
    <w:rsid w:val="005968D4"/>
    <w:rsid w:val="00596E08"/>
    <w:rsid w:val="005A0E0F"/>
    <w:rsid w:val="005A2039"/>
    <w:rsid w:val="005A4F44"/>
    <w:rsid w:val="005A7371"/>
    <w:rsid w:val="005B1692"/>
    <w:rsid w:val="005D0427"/>
    <w:rsid w:val="005D366F"/>
    <w:rsid w:val="005E0496"/>
    <w:rsid w:val="005E2466"/>
    <w:rsid w:val="005E70A7"/>
    <w:rsid w:val="00610B60"/>
    <w:rsid w:val="00611315"/>
    <w:rsid w:val="00612B02"/>
    <w:rsid w:val="00620733"/>
    <w:rsid w:val="00641626"/>
    <w:rsid w:val="00645783"/>
    <w:rsid w:val="006500AD"/>
    <w:rsid w:val="0066301F"/>
    <w:rsid w:val="00671E77"/>
    <w:rsid w:val="00683CB9"/>
    <w:rsid w:val="006A70E7"/>
    <w:rsid w:val="006B695E"/>
    <w:rsid w:val="006B6A12"/>
    <w:rsid w:val="006E119D"/>
    <w:rsid w:val="006E6111"/>
    <w:rsid w:val="006E7A27"/>
    <w:rsid w:val="006F5281"/>
    <w:rsid w:val="007054A6"/>
    <w:rsid w:val="007103A4"/>
    <w:rsid w:val="00710B6D"/>
    <w:rsid w:val="00711614"/>
    <w:rsid w:val="0071294C"/>
    <w:rsid w:val="007148BC"/>
    <w:rsid w:val="00714B53"/>
    <w:rsid w:val="007156B9"/>
    <w:rsid w:val="00724860"/>
    <w:rsid w:val="00740A03"/>
    <w:rsid w:val="00742BE9"/>
    <w:rsid w:val="0076449C"/>
    <w:rsid w:val="00774924"/>
    <w:rsid w:val="007870C0"/>
    <w:rsid w:val="00795269"/>
    <w:rsid w:val="007A27F1"/>
    <w:rsid w:val="007A73B5"/>
    <w:rsid w:val="007B4F4E"/>
    <w:rsid w:val="007C0D0D"/>
    <w:rsid w:val="007D63D2"/>
    <w:rsid w:val="007E6E22"/>
    <w:rsid w:val="00807AA6"/>
    <w:rsid w:val="008123C3"/>
    <w:rsid w:val="00814315"/>
    <w:rsid w:val="008144A9"/>
    <w:rsid w:val="00817AF7"/>
    <w:rsid w:val="0082018D"/>
    <w:rsid w:val="008201A9"/>
    <w:rsid w:val="00837959"/>
    <w:rsid w:val="00841CDA"/>
    <w:rsid w:val="00843949"/>
    <w:rsid w:val="00850F34"/>
    <w:rsid w:val="00854ED4"/>
    <w:rsid w:val="008621B1"/>
    <w:rsid w:val="00862220"/>
    <w:rsid w:val="008654FE"/>
    <w:rsid w:val="00875E15"/>
    <w:rsid w:val="00881FCE"/>
    <w:rsid w:val="008A3E18"/>
    <w:rsid w:val="008B2413"/>
    <w:rsid w:val="008C24F0"/>
    <w:rsid w:val="008C575A"/>
    <w:rsid w:val="008D243F"/>
    <w:rsid w:val="008D57B9"/>
    <w:rsid w:val="008F52CA"/>
    <w:rsid w:val="00905FEB"/>
    <w:rsid w:val="00910AE4"/>
    <w:rsid w:val="00912B76"/>
    <w:rsid w:val="00912D54"/>
    <w:rsid w:val="00916363"/>
    <w:rsid w:val="00916513"/>
    <w:rsid w:val="00932A5B"/>
    <w:rsid w:val="0094187B"/>
    <w:rsid w:val="00965F48"/>
    <w:rsid w:val="00987272"/>
    <w:rsid w:val="009876A6"/>
    <w:rsid w:val="009A56CB"/>
    <w:rsid w:val="009B4FEC"/>
    <w:rsid w:val="009C47D0"/>
    <w:rsid w:val="009E1949"/>
    <w:rsid w:val="009E33AD"/>
    <w:rsid w:val="009E6DFD"/>
    <w:rsid w:val="009F63DD"/>
    <w:rsid w:val="00A02F07"/>
    <w:rsid w:val="00A07712"/>
    <w:rsid w:val="00A127AC"/>
    <w:rsid w:val="00A15963"/>
    <w:rsid w:val="00A168DE"/>
    <w:rsid w:val="00A21B18"/>
    <w:rsid w:val="00A23651"/>
    <w:rsid w:val="00A24463"/>
    <w:rsid w:val="00A43899"/>
    <w:rsid w:val="00A46301"/>
    <w:rsid w:val="00A54B41"/>
    <w:rsid w:val="00A62BA2"/>
    <w:rsid w:val="00A65B39"/>
    <w:rsid w:val="00A65E79"/>
    <w:rsid w:val="00A80967"/>
    <w:rsid w:val="00A94566"/>
    <w:rsid w:val="00A94FF0"/>
    <w:rsid w:val="00AA3ADA"/>
    <w:rsid w:val="00AA5D64"/>
    <w:rsid w:val="00AB6F9B"/>
    <w:rsid w:val="00AC31C1"/>
    <w:rsid w:val="00AE1B42"/>
    <w:rsid w:val="00AE28D3"/>
    <w:rsid w:val="00AE6FED"/>
    <w:rsid w:val="00AF2688"/>
    <w:rsid w:val="00AF5C9B"/>
    <w:rsid w:val="00B128BC"/>
    <w:rsid w:val="00B13016"/>
    <w:rsid w:val="00B1782B"/>
    <w:rsid w:val="00B20A7C"/>
    <w:rsid w:val="00B26C61"/>
    <w:rsid w:val="00B42DFC"/>
    <w:rsid w:val="00B4479B"/>
    <w:rsid w:val="00B517F6"/>
    <w:rsid w:val="00B73D57"/>
    <w:rsid w:val="00B83EE1"/>
    <w:rsid w:val="00B870B4"/>
    <w:rsid w:val="00B92B50"/>
    <w:rsid w:val="00B9451C"/>
    <w:rsid w:val="00BA530D"/>
    <w:rsid w:val="00BB4946"/>
    <w:rsid w:val="00BB5ADB"/>
    <w:rsid w:val="00BC3CA2"/>
    <w:rsid w:val="00BC74A6"/>
    <w:rsid w:val="00BD2A2A"/>
    <w:rsid w:val="00BE2749"/>
    <w:rsid w:val="00BE7071"/>
    <w:rsid w:val="00BF540B"/>
    <w:rsid w:val="00BF63FB"/>
    <w:rsid w:val="00C009C3"/>
    <w:rsid w:val="00C0269D"/>
    <w:rsid w:val="00C02FB0"/>
    <w:rsid w:val="00C10B39"/>
    <w:rsid w:val="00C15530"/>
    <w:rsid w:val="00C301E0"/>
    <w:rsid w:val="00C3070C"/>
    <w:rsid w:val="00C400D7"/>
    <w:rsid w:val="00C510FC"/>
    <w:rsid w:val="00C52A9A"/>
    <w:rsid w:val="00C60969"/>
    <w:rsid w:val="00C61D00"/>
    <w:rsid w:val="00C72788"/>
    <w:rsid w:val="00C80758"/>
    <w:rsid w:val="00C8191C"/>
    <w:rsid w:val="00C8446B"/>
    <w:rsid w:val="00C90A97"/>
    <w:rsid w:val="00CA499A"/>
    <w:rsid w:val="00CB6F6F"/>
    <w:rsid w:val="00CC54AD"/>
    <w:rsid w:val="00CD0A97"/>
    <w:rsid w:val="00CD253B"/>
    <w:rsid w:val="00CE580C"/>
    <w:rsid w:val="00CF2417"/>
    <w:rsid w:val="00CF2C5D"/>
    <w:rsid w:val="00CF7871"/>
    <w:rsid w:val="00D04AD7"/>
    <w:rsid w:val="00D11927"/>
    <w:rsid w:val="00D23328"/>
    <w:rsid w:val="00D32DC4"/>
    <w:rsid w:val="00D400B7"/>
    <w:rsid w:val="00D525B3"/>
    <w:rsid w:val="00D53245"/>
    <w:rsid w:val="00D53F8E"/>
    <w:rsid w:val="00D65B08"/>
    <w:rsid w:val="00D80A28"/>
    <w:rsid w:val="00D83F8E"/>
    <w:rsid w:val="00D84C6A"/>
    <w:rsid w:val="00D877D6"/>
    <w:rsid w:val="00D93919"/>
    <w:rsid w:val="00D95863"/>
    <w:rsid w:val="00DA1317"/>
    <w:rsid w:val="00DA517E"/>
    <w:rsid w:val="00DC236A"/>
    <w:rsid w:val="00DF4B87"/>
    <w:rsid w:val="00E13BFC"/>
    <w:rsid w:val="00E20BC6"/>
    <w:rsid w:val="00E261AE"/>
    <w:rsid w:val="00E51C84"/>
    <w:rsid w:val="00E541DC"/>
    <w:rsid w:val="00E54CA5"/>
    <w:rsid w:val="00E5620D"/>
    <w:rsid w:val="00E76BD8"/>
    <w:rsid w:val="00E7732E"/>
    <w:rsid w:val="00E81AEC"/>
    <w:rsid w:val="00E94C3D"/>
    <w:rsid w:val="00E9772E"/>
    <w:rsid w:val="00E97970"/>
    <w:rsid w:val="00EB75A9"/>
    <w:rsid w:val="00EC424A"/>
    <w:rsid w:val="00EC7D85"/>
    <w:rsid w:val="00EE7B84"/>
    <w:rsid w:val="00EF00B6"/>
    <w:rsid w:val="00EF49AE"/>
    <w:rsid w:val="00F01848"/>
    <w:rsid w:val="00F353CC"/>
    <w:rsid w:val="00F437BF"/>
    <w:rsid w:val="00F53205"/>
    <w:rsid w:val="00F703BD"/>
    <w:rsid w:val="00F71F35"/>
    <w:rsid w:val="00F817E9"/>
    <w:rsid w:val="00F86BC9"/>
    <w:rsid w:val="00FA09C4"/>
    <w:rsid w:val="00FA4E7D"/>
    <w:rsid w:val="00FA73A9"/>
    <w:rsid w:val="00FE417F"/>
    <w:rsid w:val="00FE615F"/>
    <w:rsid w:val="00FE6753"/>
    <w:rsid w:val="00FE7D40"/>
    <w:rsid w:val="00FF0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6A"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BB4946"/>
  </w:style>
  <w:style w:type="table" w:styleId="TableGrid">
    <w:name w:val="Table Grid"/>
    <w:basedOn w:val="TableNormal"/>
    <w:rsid w:val="00BB4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B49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2C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C75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362C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C75"/>
    <w:rPr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6D"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BB4946"/>
  </w:style>
  <w:style w:type="table" w:styleId="TableGrid">
    <w:name w:val="Table Grid"/>
    <w:basedOn w:val="TableNormal"/>
    <w:rsid w:val="00BB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B49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2C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C75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362C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C75"/>
    <w:rPr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9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8EB4D-FB97-4BF4-8FAA-6F603BE9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GB Constitution</vt:lpstr>
    </vt:vector>
  </TitlesOfParts>
  <Company>Procter &amp; Gamble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B Constitution</dc:title>
  <dc:creator>Rachel Dunnage</dc:creator>
  <cp:lastModifiedBy>Rachel Dunnage</cp:lastModifiedBy>
  <cp:revision>17</cp:revision>
  <cp:lastPrinted>2011-09-15T12:08:00Z</cp:lastPrinted>
  <dcterms:created xsi:type="dcterms:W3CDTF">2020-03-30T12:20:00Z</dcterms:created>
  <dcterms:modified xsi:type="dcterms:W3CDTF">2020-07-10T14:08:00Z</dcterms:modified>
  <cp:category>Governance</cp:category>
</cp:coreProperties>
</file>